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D5" w:rsidRDefault="009F25D5" w:rsidP="00FA66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A660B" w:rsidRPr="00FA660B" w:rsidRDefault="00FA660B" w:rsidP="00FA66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A660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ОСУДАРСТВЕННОЕ БЮДЖЕТНОЕ ПРОФЕССИОНАЛЬНОЕ ОБРАЗОВАТЕЛЬНОЕ УЧРЕЖДЕНИЕ РОСТОВСКОЙ ОБЛАСТИ</w:t>
      </w:r>
    </w:p>
    <w:p w:rsidR="00FA660B" w:rsidRPr="009F25D5" w:rsidRDefault="00FA660B" w:rsidP="00FA66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F25D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«БЕЛОКАЛИТВИНСКИЙ ГУМАНИТАРНО-ИНДУСТРИАЛЬНЫЙ ТЕХНИКУМ»</w:t>
      </w:r>
    </w:p>
    <w:p w:rsidR="009F25D5" w:rsidRDefault="009F25D5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УТВЕРЖДАЮ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Заместитель директора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по учебно-воспитательной работе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________________________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«____»________________20</w:t>
      </w:r>
      <w:r w:rsidR="0028743B">
        <w:rPr>
          <w:rFonts w:ascii="Times New Roman" w:hAnsi="Times New Roman"/>
          <w:b/>
          <w:sz w:val="20"/>
          <w:szCs w:val="20"/>
        </w:rPr>
        <w:t>1</w:t>
      </w:r>
      <w:r w:rsidR="006C415B">
        <w:rPr>
          <w:rFonts w:ascii="Times New Roman" w:hAnsi="Times New Roman"/>
          <w:b/>
          <w:sz w:val="20"/>
          <w:szCs w:val="20"/>
        </w:rPr>
        <w:t xml:space="preserve">9 </w:t>
      </w:r>
      <w:r w:rsidR="0028743B">
        <w:rPr>
          <w:rFonts w:ascii="Times New Roman" w:hAnsi="Times New Roman"/>
          <w:b/>
          <w:sz w:val="20"/>
          <w:szCs w:val="20"/>
        </w:rPr>
        <w:t xml:space="preserve"> </w:t>
      </w:r>
      <w:r w:rsidRPr="009436D1">
        <w:rPr>
          <w:rFonts w:ascii="Times New Roman" w:hAnsi="Times New Roman"/>
          <w:b/>
          <w:sz w:val="20"/>
          <w:szCs w:val="20"/>
        </w:rPr>
        <w:t>г</w:t>
      </w:r>
      <w:r w:rsidRPr="009436D1">
        <w:rPr>
          <w:rFonts w:ascii="Times New Roman" w:hAnsi="Times New Roman"/>
          <w:sz w:val="20"/>
          <w:szCs w:val="20"/>
        </w:rPr>
        <w:t>.</w:t>
      </w:r>
    </w:p>
    <w:p w:rsidR="00292997" w:rsidRPr="009436D1" w:rsidRDefault="00292997" w:rsidP="00780D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436D1">
        <w:rPr>
          <w:rFonts w:ascii="Times New Roman" w:hAnsi="Times New Roman"/>
          <w:b/>
          <w:sz w:val="36"/>
          <w:szCs w:val="36"/>
        </w:rPr>
        <w:t>КАЛЕНДАРНО-ТЕМАТИЧЕСКИЙ  ПЛАН</w:t>
      </w:r>
    </w:p>
    <w:p w:rsidR="00292997" w:rsidRPr="009436D1" w:rsidRDefault="00292997" w:rsidP="00CE1020">
      <w:pPr>
        <w:jc w:val="center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 xml:space="preserve">НА 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/>
          <w:sz w:val="20"/>
          <w:szCs w:val="20"/>
          <w:u w:val="single"/>
        </w:rPr>
        <w:t>201</w:t>
      </w:r>
      <w:r w:rsidR="004C39F5">
        <w:rPr>
          <w:rFonts w:ascii="Times New Roman" w:hAnsi="Times New Roman"/>
          <w:b/>
          <w:sz w:val="20"/>
          <w:szCs w:val="20"/>
          <w:u w:val="single"/>
        </w:rPr>
        <w:t>9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  /  </w:t>
      </w:r>
      <w:r>
        <w:rPr>
          <w:rFonts w:ascii="Times New Roman" w:hAnsi="Times New Roman"/>
          <w:b/>
          <w:sz w:val="20"/>
          <w:szCs w:val="20"/>
          <w:u w:val="single"/>
        </w:rPr>
        <w:t>20</w:t>
      </w:r>
      <w:r w:rsidR="004C39F5">
        <w:rPr>
          <w:rFonts w:ascii="Times New Roman" w:hAnsi="Times New Roman"/>
          <w:b/>
          <w:sz w:val="20"/>
          <w:szCs w:val="20"/>
          <w:u w:val="single"/>
        </w:rPr>
        <w:t>20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Pr="009436D1">
        <w:rPr>
          <w:rFonts w:ascii="Times New Roman" w:hAnsi="Times New Roman"/>
          <w:b/>
          <w:sz w:val="20"/>
          <w:szCs w:val="20"/>
        </w:rPr>
        <w:t>УЧЕБНЫЙ ГОД</w:t>
      </w:r>
    </w:p>
    <w:p w:rsidR="00292997" w:rsidRPr="009436D1" w:rsidRDefault="00292997" w:rsidP="009436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780DE1">
        <w:rPr>
          <w:rFonts w:ascii="Times New Roman" w:hAnsi="Times New Roman"/>
          <w:sz w:val="20"/>
          <w:szCs w:val="20"/>
        </w:rPr>
        <w:t>по дисциплине</w:t>
      </w:r>
      <w:r w:rsidRPr="009436D1">
        <w:rPr>
          <w:rFonts w:ascii="Times New Roman" w:hAnsi="Times New Roman"/>
          <w:b/>
          <w:sz w:val="20"/>
          <w:szCs w:val="20"/>
        </w:rPr>
        <w:t xml:space="preserve"> </w:t>
      </w:r>
      <w:r w:rsidR="006A5E6F" w:rsidRPr="006A5E6F">
        <w:rPr>
          <w:rFonts w:ascii="Times New Roman" w:hAnsi="Times New Roman"/>
          <w:b/>
          <w:sz w:val="20"/>
          <w:szCs w:val="20"/>
          <w:u w:val="single"/>
        </w:rPr>
        <w:t>ЕН</w:t>
      </w:r>
      <w:r w:rsidRPr="006A5E6F">
        <w:rPr>
          <w:rFonts w:ascii="Times New Roman" w:hAnsi="Times New Roman"/>
          <w:b/>
          <w:sz w:val="20"/>
          <w:szCs w:val="20"/>
          <w:u w:val="single"/>
        </w:rPr>
        <w:t>. 0</w:t>
      </w:r>
      <w:r w:rsidR="006A5E6F" w:rsidRPr="006A5E6F">
        <w:rPr>
          <w:rFonts w:ascii="Times New Roman" w:hAnsi="Times New Roman"/>
          <w:b/>
          <w:sz w:val="20"/>
          <w:szCs w:val="20"/>
          <w:u w:val="single"/>
        </w:rPr>
        <w:t>2</w:t>
      </w:r>
      <w:r w:rsidRPr="006A5E6F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>
        <w:rPr>
          <w:rFonts w:ascii="Times New Roman" w:hAnsi="Times New Roman"/>
          <w:b/>
          <w:sz w:val="20"/>
          <w:szCs w:val="20"/>
          <w:u w:val="single"/>
        </w:rPr>
        <w:t>Информа</w:t>
      </w:r>
      <w:r w:rsidR="006A5E6F">
        <w:rPr>
          <w:rFonts w:ascii="Times New Roman" w:hAnsi="Times New Roman"/>
          <w:b/>
          <w:sz w:val="20"/>
          <w:szCs w:val="20"/>
          <w:u w:val="single"/>
        </w:rPr>
        <w:t>тика</w:t>
      </w:r>
    </w:p>
    <w:p w:rsidR="0021110E" w:rsidRDefault="00292997" w:rsidP="009436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780DE1">
        <w:rPr>
          <w:rFonts w:ascii="Times New Roman" w:hAnsi="Times New Roman"/>
          <w:sz w:val="20"/>
          <w:szCs w:val="20"/>
        </w:rPr>
        <w:t>специальности</w:t>
      </w:r>
      <w:r w:rsidR="0021110E">
        <w:rPr>
          <w:rFonts w:ascii="Times New Roman" w:hAnsi="Times New Roman"/>
          <w:sz w:val="20"/>
          <w:szCs w:val="20"/>
        </w:rPr>
        <w:t xml:space="preserve"> </w:t>
      </w:r>
      <w:r w:rsidR="00D302A9">
        <w:rPr>
          <w:rFonts w:ascii="Times New Roman" w:hAnsi="Times New Roman"/>
          <w:b/>
          <w:sz w:val="20"/>
          <w:szCs w:val="20"/>
          <w:u w:val="single"/>
        </w:rPr>
        <w:t>46.02.01</w:t>
      </w:r>
      <w:r w:rsidRPr="00780DE1">
        <w:rPr>
          <w:rFonts w:ascii="Times New Roman" w:hAnsi="Times New Roman"/>
          <w:b/>
          <w:sz w:val="20"/>
          <w:szCs w:val="20"/>
          <w:u w:val="single"/>
        </w:rPr>
        <w:t xml:space="preserve"> Документационное обеспечение управления и архивоведение</w:t>
      </w:r>
    </w:p>
    <w:p w:rsidR="00292997" w:rsidRPr="009436D1" w:rsidRDefault="00292997" w:rsidP="009436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780DE1">
        <w:rPr>
          <w:rFonts w:ascii="Times New Roman" w:hAnsi="Times New Roman"/>
          <w:sz w:val="20"/>
          <w:szCs w:val="20"/>
        </w:rPr>
        <w:t xml:space="preserve">для  </w:t>
      </w:r>
      <w:r w:rsidR="006A5E6F">
        <w:rPr>
          <w:rFonts w:ascii="Times New Roman" w:hAnsi="Times New Roman"/>
          <w:sz w:val="20"/>
          <w:szCs w:val="20"/>
          <w:u w:val="single"/>
        </w:rPr>
        <w:t>2</w:t>
      </w:r>
      <w:r w:rsidR="0021110E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80DE1">
        <w:rPr>
          <w:rFonts w:ascii="Times New Roman" w:hAnsi="Times New Roman"/>
          <w:sz w:val="20"/>
          <w:szCs w:val="20"/>
        </w:rPr>
        <w:t xml:space="preserve">курса, группы </w:t>
      </w:r>
      <w:r w:rsidR="006A5E6F">
        <w:rPr>
          <w:rFonts w:ascii="Times New Roman" w:hAnsi="Times New Roman"/>
          <w:b/>
          <w:sz w:val="20"/>
          <w:szCs w:val="20"/>
          <w:u w:val="single"/>
        </w:rPr>
        <w:t>ДОУ-2</w:t>
      </w:r>
      <w:r w:rsidR="009C405D"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292997" w:rsidRPr="009436D1" w:rsidRDefault="00292997" w:rsidP="009436D1">
      <w:pPr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80DE1">
        <w:rPr>
          <w:rFonts w:ascii="Times New Roman" w:hAnsi="Times New Roman"/>
          <w:color w:val="000000"/>
          <w:sz w:val="20"/>
          <w:szCs w:val="20"/>
        </w:rPr>
        <w:t>форма обучения</w:t>
      </w:r>
      <w:r w:rsidRPr="009436D1">
        <w:rPr>
          <w:rFonts w:ascii="Times New Roman" w:hAnsi="Times New Roman"/>
          <w:b/>
          <w:color w:val="000000"/>
          <w:sz w:val="20"/>
          <w:szCs w:val="20"/>
        </w:rPr>
        <w:t>:</w:t>
      </w:r>
      <w:r w:rsidR="0021110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очная</w:t>
      </w:r>
    </w:p>
    <w:p w:rsidR="00292997" w:rsidRPr="00AD626A" w:rsidRDefault="00292997" w:rsidP="009436D1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436D1">
        <w:rPr>
          <w:rFonts w:ascii="Times New Roman" w:hAnsi="Times New Roman"/>
          <w:b/>
          <w:sz w:val="20"/>
          <w:szCs w:val="20"/>
        </w:rPr>
        <w:t>Преподавател</w:t>
      </w:r>
      <w:r w:rsidR="009C298B">
        <w:rPr>
          <w:rFonts w:ascii="Times New Roman" w:hAnsi="Times New Roman"/>
          <w:b/>
          <w:sz w:val="20"/>
          <w:szCs w:val="20"/>
        </w:rPr>
        <w:t>и</w:t>
      </w:r>
      <w:r w:rsidRPr="009436D1">
        <w:rPr>
          <w:rFonts w:ascii="Times New Roman" w:hAnsi="Times New Roman"/>
          <w:b/>
          <w:sz w:val="20"/>
          <w:szCs w:val="20"/>
        </w:rPr>
        <w:t xml:space="preserve">  </w:t>
      </w:r>
      <w:r w:rsidRPr="00FD4DAE">
        <w:rPr>
          <w:rFonts w:ascii="Times New Roman" w:hAnsi="Times New Roman"/>
          <w:b/>
          <w:i/>
          <w:sz w:val="20"/>
          <w:szCs w:val="20"/>
          <w:u w:val="single"/>
        </w:rPr>
        <w:t>Конькова Е.Б</w:t>
      </w:r>
      <w:r>
        <w:rPr>
          <w:rFonts w:ascii="Times New Roman" w:hAnsi="Times New Roman"/>
          <w:b/>
          <w:i/>
          <w:sz w:val="20"/>
          <w:szCs w:val="20"/>
          <w:u w:val="single"/>
        </w:rPr>
        <w:t>.</w:t>
      </w:r>
      <w:r w:rsidR="00FD4DAE">
        <w:rPr>
          <w:rFonts w:ascii="Times New Roman" w:hAnsi="Times New Roman"/>
          <w:b/>
          <w:i/>
          <w:sz w:val="20"/>
          <w:szCs w:val="20"/>
          <w:u w:val="single"/>
        </w:rPr>
        <w:t>, Пархоменко С.П.</w:t>
      </w:r>
    </w:p>
    <w:p w:rsidR="00292997" w:rsidRPr="006A5E6F" w:rsidRDefault="00292997" w:rsidP="009436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A5E6F">
        <w:rPr>
          <w:rFonts w:ascii="Times New Roman" w:hAnsi="Times New Roman"/>
          <w:b/>
          <w:sz w:val="20"/>
          <w:szCs w:val="20"/>
        </w:rPr>
        <w:t xml:space="preserve">Общее  количество часов по учебному плану на дисциплину </w:t>
      </w:r>
      <w:r w:rsidR="009A67D9">
        <w:rPr>
          <w:rFonts w:ascii="Times New Roman" w:hAnsi="Times New Roman"/>
          <w:b/>
          <w:sz w:val="20"/>
          <w:szCs w:val="20"/>
        </w:rPr>
        <w:t xml:space="preserve"> </w:t>
      </w:r>
      <w:r w:rsidR="0028743B">
        <w:rPr>
          <w:rFonts w:ascii="Times New Roman" w:hAnsi="Times New Roman"/>
          <w:b/>
          <w:sz w:val="20"/>
          <w:szCs w:val="20"/>
          <w:u w:val="single"/>
        </w:rPr>
        <w:t>4</w:t>
      </w:r>
      <w:r w:rsidR="00DD0BF3" w:rsidRPr="00DD0BF3">
        <w:rPr>
          <w:rFonts w:ascii="Times New Roman" w:hAnsi="Times New Roman"/>
          <w:b/>
          <w:sz w:val="20"/>
          <w:szCs w:val="20"/>
          <w:u w:val="single"/>
        </w:rPr>
        <w:t>8</w:t>
      </w:r>
      <w:r w:rsidR="0028743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5E6F">
        <w:rPr>
          <w:rFonts w:ascii="Times New Roman" w:hAnsi="Times New Roman"/>
          <w:b/>
          <w:sz w:val="20"/>
          <w:szCs w:val="20"/>
          <w:u w:val="single"/>
        </w:rPr>
        <w:t xml:space="preserve"> час. </w:t>
      </w:r>
    </w:p>
    <w:p w:rsidR="00292997" w:rsidRPr="006A5E6F" w:rsidRDefault="00292997" w:rsidP="009436D1">
      <w:pPr>
        <w:spacing w:after="0"/>
        <w:rPr>
          <w:rFonts w:ascii="Times New Roman" w:hAnsi="Times New Roman"/>
          <w:b/>
          <w:sz w:val="20"/>
          <w:szCs w:val="20"/>
        </w:rPr>
      </w:pPr>
      <w:r w:rsidRPr="006A5E6F">
        <w:rPr>
          <w:rFonts w:ascii="Times New Roman" w:hAnsi="Times New Roman"/>
          <w:b/>
          <w:sz w:val="20"/>
          <w:szCs w:val="20"/>
        </w:rPr>
        <w:t xml:space="preserve">В том числе количество </w:t>
      </w:r>
      <w:r w:rsidR="008D313C">
        <w:rPr>
          <w:rFonts w:ascii="Times New Roman" w:hAnsi="Times New Roman"/>
          <w:b/>
          <w:sz w:val="20"/>
          <w:szCs w:val="20"/>
        </w:rPr>
        <w:t xml:space="preserve">аудиторных </w:t>
      </w:r>
      <w:r w:rsidRPr="006A5E6F">
        <w:rPr>
          <w:rFonts w:ascii="Times New Roman" w:hAnsi="Times New Roman"/>
          <w:b/>
          <w:sz w:val="20"/>
          <w:szCs w:val="20"/>
        </w:rPr>
        <w:t xml:space="preserve">часов по учебному плану на  </w:t>
      </w:r>
      <w:r w:rsidRPr="006A5E6F">
        <w:rPr>
          <w:rFonts w:ascii="Times New Roman" w:hAnsi="Times New Roman"/>
          <w:b/>
          <w:sz w:val="20"/>
          <w:szCs w:val="20"/>
          <w:u w:val="single"/>
        </w:rPr>
        <w:t>201</w:t>
      </w:r>
      <w:r w:rsidR="006C415B">
        <w:rPr>
          <w:rFonts w:ascii="Times New Roman" w:hAnsi="Times New Roman"/>
          <w:b/>
          <w:sz w:val="20"/>
          <w:szCs w:val="20"/>
          <w:u w:val="single"/>
        </w:rPr>
        <w:t>9</w:t>
      </w:r>
      <w:r w:rsidRPr="006A5E6F">
        <w:rPr>
          <w:rFonts w:ascii="Times New Roman" w:hAnsi="Times New Roman"/>
          <w:b/>
          <w:sz w:val="20"/>
          <w:szCs w:val="20"/>
          <w:u w:val="single"/>
        </w:rPr>
        <w:t>/20</w:t>
      </w:r>
      <w:r w:rsidR="006C415B">
        <w:rPr>
          <w:rFonts w:ascii="Times New Roman" w:hAnsi="Times New Roman"/>
          <w:b/>
          <w:sz w:val="20"/>
          <w:szCs w:val="20"/>
          <w:u w:val="single"/>
        </w:rPr>
        <w:t>20</w:t>
      </w:r>
      <w:r w:rsidRPr="006A5E6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5E6F">
        <w:rPr>
          <w:rFonts w:ascii="Times New Roman" w:hAnsi="Times New Roman"/>
          <w:b/>
          <w:sz w:val="20"/>
          <w:szCs w:val="20"/>
        </w:rPr>
        <w:t xml:space="preserve">учебный год </w:t>
      </w:r>
      <w:r w:rsidR="009A67D9">
        <w:rPr>
          <w:rFonts w:ascii="Times New Roman" w:hAnsi="Times New Roman"/>
          <w:b/>
          <w:sz w:val="20"/>
          <w:szCs w:val="20"/>
        </w:rPr>
        <w:t xml:space="preserve"> </w:t>
      </w:r>
      <w:r w:rsidR="006A5E6F" w:rsidRPr="006A5E6F">
        <w:rPr>
          <w:rFonts w:ascii="Times New Roman" w:hAnsi="Times New Roman"/>
          <w:b/>
          <w:sz w:val="20"/>
          <w:szCs w:val="20"/>
          <w:u w:val="single"/>
        </w:rPr>
        <w:t>32</w:t>
      </w:r>
      <w:r w:rsidRPr="006A5E6F">
        <w:rPr>
          <w:rFonts w:ascii="Times New Roman" w:hAnsi="Times New Roman"/>
          <w:b/>
          <w:sz w:val="20"/>
          <w:szCs w:val="20"/>
        </w:rPr>
        <w:t xml:space="preserve"> час.</w:t>
      </w:r>
    </w:p>
    <w:p w:rsidR="00292997" w:rsidRPr="006A5E6F" w:rsidRDefault="00292997" w:rsidP="00CE1020">
      <w:pPr>
        <w:jc w:val="center"/>
        <w:rPr>
          <w:rFonts w:ascii="Times New Roman" w:hAnsi="Times New Roman"/>
          <w:b/>
          <w:sz w:val="20"/>
          <w:szCs w:val="20"/>
        </w:rPr>
      </w:pPr>
      <w:r w:rsidRPr="006A5E6F">
        <w:rPr>
          <w:rFonts w:ascii="Times New Roman" w:hAnsi="Times New Roman"/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 w:firstRow="1" w:lastRow="0" w:firstColumn="1" w:lastColumn="0" w:noHBand="0" w:noVBand="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292997" w:rsidRPr="005A77BC" w:rsidTr="00F01E9B">
        <w:tc>
          <w:tcPr>
            <w:tcW w:w="3793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997" w:rsidRPr="005A77BC" w:rsidRDefault="00B8688A" w:rsidP="00013CB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13C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997" w:rsidRPr="006A5E6F" w:rsidRDefault="006A5E6F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5E6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24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292997" w:rsidRPr="005A77BC" w:rsidTr="00F01E9B">
        <w:tc>
          <w:tcPr>
            <w:tcW w:w="3793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B868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292997" w:rsidRPr="005A77BC" w:rsidTr="00B8688A">
        <w:trPr>
          <w:trHeight w:val="350"/>
        </w:trPr>
        <w:tc>
          <w:tcPr>
            <w:tcW w:w="3793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292997" w:rsidRPr="005A77BC" w:rsidTr="00F01E9B">
        <w:tc>
          <w:tcPr>
            <w:tcW w:w="3793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B8688A" w:rsidP="00B868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13C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292997" w:rsidRPr="005A77BC" w:rsidTr="00F01E9B">
        <w:tc>
          <w:tcPr>
            <w:tcW w:w="3793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292997" w:rsidRPr="005A77BC" w:rsidTr="00F01E9B">
        <w:tc>
          <w:tcPr>
            <w:tcW w:w="3793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292997" w:rsidRPr="005A77BC" w:rsidTr="00F01E9B">
        <w:tc>
          <w:tcPr>
            <w:tcW w:w="3793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A77BC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DD0BF3" w:rsidRDefault="006A5E6F" w:rsidP="00DD0BF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A5E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0B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77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2997" w:rsidRPr="006A5E6F" w:rsidRDefault="00292997" w:rsidP="005A77BC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5A77BC" w:rsidRDefault="00292997" w:rsidP="005A77B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92997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436D1">
        <w:rPr>
          <w:rFonts w:ascii="Times New Roman" w:hAnsi="Times New Roman"/>
          <w:b/>
          <w:sz w:val="20"/>
          <w:szCs w:val="20"/>
        </w:rPr>
        <w:t xml:space="preserve">Промежуточная аттестация по дисциплине: </w:t>
      </w:r>
      <w:r>
        <w:rPr>
          <w:rFonts w:ascii="Times New Roman" w:hAnsi="Times New Roman"/>
          <w:b/>
          <w:sz w:val="20"/>
          <w:szCs w:val="20"/>
        </w:rPr>
        <w:tab/>
      </w:r>
      <w:r w:rsidR="006A5E6F" w:rsidRPr="009436D1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9436D1">
        <w:rPr>
          <w:rFonts w:ascii="Times New Roman" w:hAnsi="Times New Roman"/>
          <w:b/>
          <w:sz w:val="20"/>
          <w:szCs w:val="20"/>
          <w:lang w:val="en-US"/>
        </w:rPr>
        <w:t>I</w:t>
      </w:r>
      <w:r w:rsidRPr="009436D1">
        <w:rPr>
          <w:rFonts w:ascii="Times New Roman" w:hAnsi="Times New Roman"/>
          <w:b/>
          <w:sz w:val="20"/>
          <w:szCs w:val="20"/>
        </w:rPr>
        <w:t xml:space="preserve"> семестр </w:t>
      </w:r>
      <w:r w:rsidR="006A5E6F">
        <w:rPr>
          <w:rFonts w:ascii="Times New Roman" w:hAnsi="Times New Roman"/>
          <w:b/>
          <w:sz w:val="20"/>
          <w:szCs w:val="20"/>
          <w:u w:val="single"/>
        </w:rPr>
        <w:t>дифференцированный зачет</w:t>
      </w:r>
    </w:p>
    <w:p w:rsidR="006A5E6F" w:rsidRDefault="006A5E6F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997" w:rsidRPr="005A77BC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Междисциплинарные связи:</w:t>
      </w:r>
      <w:r w:rsidR="0021110E">
        <w:rPr>
          <w:rFonts w:ascii="Times New Roman" w:hAnsi="Times New Roman"/>
          <w:b/>
          <w:sz w:val="20"/>
          <w:szCs w:val="20"/>
        </w:rPr>
        <w:t xml:space="preserve"> </w:t>
      </w:r>
      <w:r w:rsidRPr="005A77BC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6A5E6F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ОП</w:t>
      </w:r>
      <w:r w:rsidRPr="005A77BC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.0</w:t>
      </w:r>
      <w:r w:rsidR="006A5E6F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9</w:t>
      </w:r>
      <w:r w:rsidRPr="005A77BC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Информа</w:t>
      </w:r>
      <w:r w:rsidR="006A5E6F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ц</w:t>
      </w:r>
      <w:r w:rsidRPr="005A77BC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и</w:t>
      </w:r>
      <w:r w:rsidR="006A5E6F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онные технологии в профессиональной деятельности</w:t>
      </w:r>
      <w:r w:rsidRPr="005A77BC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, МДК.01. 01. Документац</w:t>
      </w:r>
      <w:r w:rsidR="006A5E6F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ионное обеспечение управления</w:t>
      </w:r>
    </w:p>
    <w:p w:rsidR="00292997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9436D1">
        <w:rPr>
          <w:rFonts w:ascii="Times New Roman" w:hAnsi="Times New Roman"/>
          <w:b/>
          <w:sz w:val="20"/>
          <w:szCs w:val="20"/>
        </w:rPr>
        <w:t>Составлен</w:t>
      </w:r>
      <w:proofErr w:type="gramEnd"/>
      <w:r w:rsidRPr="009436D1">
        <w:rPr>
          <w:rFonts w:ascii="Times New Roman" w:hAnsi="Times New Roman"/>
          <w:b/>
          <w:sz w:val="20"/>
          <w:szCs w:val="20"/>
        </w:rPr>
        <w:t xml:space="preserve"> в соответствии  с учебной программой, утвержденной </w:t>
      </w:r>
    </w:p>
    <w:p w:rsidR="0021110E" w:rsidRDefault="0021110E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997" w:rsidRDefault="00292997" w:rsidP="00125FC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9436D1">
        <w:rPr>
          <w:rFonts w:ascii="Times New Roman" w:hAnsi="Times New Roman"/>
          <w:b/>
          <w:sz w:val="20"/>
          <w:szCs w:val="20"/>
        </w:rPr>
        <w:t>«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__</w:t>
      </w:r>
      <w:r w:rsidRPr="009436D1">
        <w:rPr>
          <w:rFonts w:ascii="Times New Roman" w:hAnsi="Times New Roman"/>
          <w:b/>
          <w:sz w:val="20"/>
          <w:szCs w:val="20"/>
        </w:rPr>
        <w:t>»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_________</w:t>
      </w:r>
      <w:r w:rsidRPr="009436D1">
        <w:rPr>
          <w:rFonts w:ascii="Times New Roman" w:hAnsi="Times New Roman"/>
          <w:sz w:val="20"/>
          <w:szCs w:val="20"/>
        </w:rPr>
        <w:t xml:space="preserve">  </w:t>
      </w:r>
      <w:r w:rsidRPr="009436D1">
        <w:rPr>
          <w:rFonts w:ascii="Times New Roman" w:hAnsi="Times New Roman"/>
          <w:b/>
          <w:sz w:val="20"/>
          <w:szCs w:val="20"/>
        </w:rPr>
        <w:t>20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</w:t>
      </w:r>
      <w:r w:rsidRPr="009436D1">
        <w:rPr>
          <w:rFonts w:ascii="Times New Roman" w:hAnsi="Times New Roman"/>
          <w:sz w:val="20"/>
          <w:szCs w:val="20"/>
        </w:rPr>
        <w:t>г.</w:t>
      </w:r>
      <w:r w:rsidR="00F80CBD">
        <w:rPr>
          <w:rFonts w:ascii="Times New Roman" w:hAnsi="Times New Roman"/>
          <w:sz w:val="20"/>
          <w:szCs w:val="20"/>
        </w:rPr>
        <w:t xml:space="preserve"> </w:t>
      </w:r>
      <w:r w:rsidRPr="00125FC7">
        <w:rPr>
          <w:rFonts w:ascii="Times New Roman" w:hAnsi="Times New Roman"/>
          <w:b/>
          <w:sz w:val="20"/>
          <w:szCs w:val="20"/>
        </w:rPr>
        <w:t xml:space="preserve"> </w:t>
      </w:r>
      <w:r w:rsidRPr="00125FC7">
        <w:rPr>
          <w:rFonts w:ascii="Times New Roman" w:hAnsi="Times New Roman"/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292997" w:rsidRPr="00125FC7" w:rsidRDefault="00292997" w:rsidP="00EC6816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  <w:u w:val="single"/>
        </w:rPr>
      </w:pPr>
      <w:r w:rsidRPr="009436D1">
        <w:rPr>
          <w:rFonts w:ascii="Times New Roman" w:hAnsi="Times New Roman"/>
          <w:b/>
          <w:sz w:val="20"/>
          <w:szCs w:val="20"/>
          <w:vertAlign w:val="superscript"/>
        </w:rPr>
        <w:t>(кем утверждена программа)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9436D1">
        <w:rPr>
          <w:rFonts w:ascii="Times New Roman" w:hAnsi="Times New Roman"/>
          <w:b/>
          <w:sz w:val="20"/>
          <w:szCs w:val="20"/>
        </w:rPr>
        <w:t>Рассмотрен</w:t>
      </w:r>
      <w:proofErr w:type="gramEnd"/>
      <w:r w:rsidRPr="009436D1">
        <w:rPr>
          <w:rFonts w:ascii="Times New Roman" w:hAnsi="Times New Roman"/>
          <w:b/>
          <w:sz w:val="20"/>
          <w:szCs w:val="20"/>
        </w:rPr>
        <w:t xml:space="preserve"> на заседании цикловой комиссии</w:t>
      </w:r>
      <w:r w:rsidRPr="009436D1">
        <w:rPr>
          <w:rFonts w:ascii="Times New Roman" w:hAnsi="Times New Roman"/>
          <w:sz w:val="20"/>
          <w:szCs w:val="20"/>
        </w:rPr>
        <w:t xml:space="preserve">  </w:t>
      </w:r>
      <w:r w:rsidR="00F80CBD">
        <w:rPr>
          <w:rFonts w:ascii="Times New Roman" w:hAnsi="Times New Roman"/>
          <w:b/>
          <w:sz w:val="20"/>
          <w:szCs w:val="20"/>
          <w:u w:val="single"/>
        </w:rPr>
        <w:t>46.02.01</w:t>
      </w:r>
      <w:r w:rsidR="00F80CBD" w:rsidRPr="00780DE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1110E">
        <w:rPr>
          <w:rFonts w:ascii="Times New Roman" w:hAnsi="Times New Roman"/>
          <w:b/>
          <w:sz w:val="20"/>
          <w:szCs w:val="20"/>
          <w:u w:val="single"/>
        </w:rPr>
        <w:t xml:space="preserve">  Документационное обеспечение управления</w:t>
      </w:r>
      <w:r w:rsidR="0057377F">
        <w:rPr>
          <w:rFonts w:ascii="Times New Roman" w:hAnsi="Times New Roman"/>
          <w:b/>
          <w:sz w:val="20"/>
          <w:szCs w:val="20"/>
          <w:u w:val="single"/>
        </w:rPr>
        <w:t xml:space="preserve"> и архивоведение</w:t>
      </w:r>
    </w:p>
    <w:p w:rsidR="00292997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 xml:space="preserve">Протокол от « </w:t>
      </w:r>
      <w:r w:rsidR="006C415B">
        <w:rPr>
          <w:rFonts w:ascii="Times New Roman" w:hAnsi="Times New Roman"/>
          <w:b/>
          <w:sz w:val="20"/>
          <w:szCs w:val="20"/>
          <w:u w:val="single"/>
        </w:rPr>
        <w:t>06</w:t>
      </w:r>
      <w:r w:rsidRPr="009436D1">
        <w:rPr>
          <w:rFonts w:ascii="Times New Roman" w:hAnsi="Times New Roman"/>
          <w:b/>
          <w:sz w:val="20"/>
          <w:szCs w:val="20"/>
        </w:rPr>
        <w:t>»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C415B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9436D1">
        <w:rPr>
          <w:rFonts w:ascii="Times New Roman" w:hAnsi="Times New Roman"/>
          <w:b/>
          <w:sz w:val="20"/>
          <w:szCs w:val="20"/>
        </w:rPr>
        <w:t xml:space="preserve">  20</w:t>
      </w:r>
      <w:r w:rsidR="006C415B">
        <w:rPr>
          <w:rFonts w:ascii="Times New Roman" w:hAnsi="Times New Roman"/>
          <w:b/>
          <w:sz w:val="20"/>
          <w:szCs w:val="20"/>
        </w:rPr>
        <w:t>19</w:t>
      </w:r>
      <w:r w:rsidRPr="009436D1">
        <w:rPr>
          <w:rFonts w:ascii="Times New Roman" w:hAnsi="Times New Roman"/>
          <w:b/>
          <w:sz w:val="20"/>
          <w:szCs w:val="20"/>
        </w:rPr>
        <w:t xml:space="preserve"> г.</w:t>
      </w:r>
      <w:r w:rsidR="006C415B">
        <w:rPr>
          <w:rFonts w:ascii="Times New Roman" w:hAnsi="Times New Roman"/>
          <w:b/>
          <w:sz w:val="20"/>
          <w:szCs w:val="20"/>
        </w:rPr>
        <w:t xml:space="preserve"> </w:t>
      </w:r>
      <w:r w:rsidRPr="009436D1">
        <w:rPr>
          <w:rFonts w:ascii="Times New Roman" w:hAnsi="Times New Roman"/>
          <w:b/>
          <w:sz w:val="20"/>
          <w:szCs w:val="20"/>
        </w:rPr>
        <w:t xml:space="preserve"> № 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</w:t>
      </w:r>
      <w:r w:rsidR="006C415B">
        <w:rPr>
          <w:rFonts w:ascii="Times New Roman" w:hAnsi="Times New Roman"/>
          <w:b/>
          <w:sz w:val="20"/>
          <w:szCs w:val="20"/>
          <w:u w:val="single"/>
        </w:rPr>
        <w:t>1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___  </w:t>
      </w:r>
    </w:p>
    <w:p w:rsidR="00292997" w:rsidRPr="009436D1" w:rsidRDefault="0020046A" w:rsidP="00B63F71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</w:t>
      </w:r>
      <w:r w:rsidR="00292997" w:rsidRPr="009436D1">
        <w:rPr>
          <w:rFonts w:ascii="Times New Roman" w:hAnsi="Times New Roman"/>
          <w:b/>
          <w:i/>
          <w:sz w:val="20"/>
          <w:szCs w:val="20"/>
        </w:rPr>
        <w:t xml:space="preserve">Председатель цикловой комиссии </w:t>
      </w:r>
      <w:r w:rsidR="00292997" w:rsidRPr="009436D1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      </w:t>
      </w:r>
      <w:r w:rsidR="0021110E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                 </w:t>
      </w:r>
      <w:r w:rsidR="00292997" w:rsidRPr="009436D1">
        <w:rPr>
          <w:rFonts w:ascii="Times New Roman" w:hAnsi="Times New Roman"/>
          <w:b/>
          <w:i/>
          <w:sz w:val="20"/>
          <w:szCs w:val="20"/>
          <w:u w:val="single"/>
        </w:rPr>
        <w:t xml:space="preserve">   </w:t>
      </w:r>
      <w:r w:rsidR="004476D5">
        <w:rPr>
          <w:rFonts w:ascii="Times New Roman" w:hAnsi="Times New Roman"/>
          <w:b/>
          <w:i/>
          <w:sz w:val="20"/>
          <w:szCs w:val="20"/>
          <w:u w:val="single"/>
        </w:rPr>
        <w:t>Е.Б. Конькова</w:t>
      </w:r>
    </w:p>
    <w:p w:rsidR="00292997" w:rsidRDefault="00292997" w:rsidP="001C02A5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292997" w:rsidSect="00F80CBD">
          <w:footerReference w:type="default" r:id="rId9"/>
          <w:type w:val="continuous"/>
          <w:pgSz w:w="16838" w:h="11906" w:orient="landscape" w:code="9"/>
          <w:pgMar w:top="851" w:right="1134" w:bottom="709" w:left="1134" w:header="422" w:footer="291" w:gutter="0"/>
          <w:cols w:space="708"/>
          <w:titlePg/>
          <w:docGrid w:linePitch="360"/>
        </w:sectPr>
      </w:pPr>
    </w:p>
    <w:tbl>
      <w:tblPr>
        <w:tblW w:w="15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786"/>
        <w:gridCol w:w="992"/>
        <w:gridCol w:w="851"/>
        <w:gridCol w:w="1134"/>
        <w:gridCol w:w="1120"/>
        <w:gridCol w:w="1339"/>
        <w:gridCol w:w="1701"/>
        <w:gridCol w:w="1650"/>
        <w:gridCol w:w="1291"/>
        <w:gridCol w:w="1410"/>
      </w:tblGrid>
      <w:tr w:rsidR="00292997" w:rsidRPr="005A77BC" w:rsidTr="00192555">
        <w:trPr>
          <w:trHeight w:val="341"/>
          <w:jc w:val="center"/>
        </w:trPr>
        <w:tc>
          <w:tcPr>
            <w:tcW w:w="483" w:type="dxa"/>
            <w:vMerge w:val="restart"/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A77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77BC">
              <w:rPr>
                <w:rFonts w:ascii="Times New Roman" w:hAnsi="Times New Roman"/>
                <w:sz w:val="24"/>
                <w:szCs w:val="24"/>
              </w:rPr>
              <w:t>/п занятий</w:t>
            </w:r>
          </w:p>
        </w:tc>
        <w:tc>
          <w:tcPr>
            <w:tcW w:w="3786" w:type="dxa"/>
            <w:vMerge w:val="restart"/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120" w:type="dxa"/>
            <w:vMerge w:val="restart"/>
          </w:tcPr>
          <w:p w:rsidR="00292997" w:rsidRPr="005A77BC" w:rsidRDefault="006C415B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292997" w:rsidRPr="005A77BC">
              <w:rPr>
                <w:rFonts w:ascii="Times New Roman" w:hAnsi="Times New Roman"/>
                <w:sz w:val="24"/>
                <w:szCs w:val="24"/>
              </w:rPr>
              <w:t>ные сроки изучения (месяц)</w:t>
            </w:r>
          </w:p>
        </w:tc>
        <w:tc>
          <w:tcPr>
            <w:tcW w:w="1339" w:type="dxa"/>
            <w:vMerge w:val="restart"/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Технические средства и учебно-наглядные пособия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97" w:rsidRPr="005A77BC" w:rsidRDefault="00292997" w:rsidP="00207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Методы и формы контроля</w:t>
            </w:r>
          </w:p>
        </w:tc>
        <w:tc>
          <w:tcPr>
            <w:tcW w:w="1291" w:type="dxa"/>
            <w:vMerge w:val="restart"/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0" w:type="dxa"/>
            <w:vMerge w:val="restart"/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292997" w:rsidRPr="005A77BC" w:rsidTr="00192555">
        <w:trPr>
          <w:trHeight w:val="895"/>
          <w:jc w:val="center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7BC">
              <w:rPr>
                <w:rFonts w:ascii="Times New Roman" w:hAnsi="Times New Roman"/>
                <w:sz w:val="24"/>
                <w:szCs w:val="24"/>
              </w:rPr>
              <w:t>Макси-</w:t>
            </w:r>
            <w:proofErr w:type="spellStart"/>
            <w:r w:rsidRPr="005A77BC">
              <w:rPr>
                <w:rFonts w:ascii="Times New Roman" w:hAnsi="Times New Roman"/>
                <w:sz w:val="24"/>
                <w:szCs w:val="24"/>
              </w:rPr>
              <w:t>м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7BC">
              <w:rPr>
                <w:rFonts w:ascii="Times New Roman" w:hAnsi="Times New Roman"/>
                <w:sz w:val="24"/>
                <w:szCs w:val="24"/>
              </w:rPr>
              <w:t>Обяза-тель-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proofErr w:type="spellStart"/>
            <w:proofErr w:type="gramStart"/>
            <w:r w:rsidRPr="005A77BC">
              <w:rPr>
                <w:rFonts w:ascii="Times New Roman" w:hAnsi="Times New Roman"/>
                <w:sz w:val="24"/>
                <w:szCs w:val="24"/>
              </w:rPr>
              <w:t>внеауди</w:t>
            </w:r>
            <w:proofErr w:type="spellEnd"/>
            <w:r w:rsidRPr="005A77BC">
              <w:rPr>
                <w:rFonts w:ascii="Times New Roman" w:hAnsi="Times New Roman"/>
                <w:sz w:val="24"/>
                <w:szCs w:val="24"/>
              </w:rPr>
              <w:t xml:space="preserve"> торная</w:t>
            </w:r>
            <w:proofErr w:type="gramEnd"/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97" w:rsidRPr="005A77BC" w:rsidTr="00192555">
        <w:trPr>
          <w:trHeight w:val="54"/>
          <w:jc w:val="center"/>
        </w:trPr>
        <w:tc>
          <w:tcPr>
            <w:tcW w:w="483" w:type="dxa"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292997" w:rsidRPr="005A77BC" w:rsidRDefault="00292997" w:rsidP="00034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92997" w:rsidRPr="005A77BC" w:rsidTr="00192555">
        <w:trPr>
          <w:trHeight w:val="374"/>
          <w:jc w:val="center"/>
        </w:trPr>
        <w:tc>
          <w:tcPr>
            <w:tcW w:w="483" w:type="dxa"/>
            <w:tcBorders>
              <w:top w:val="single" w:sz="4" w:space="0" w:color="auto"/>
            </w:tcBorders>
          </w:tcPr>
          <w:p w:rsidR="00292997" w:rsidRPr="00F144C7" w:rsidRDefault="00292997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</w:tcPr>
          <w:p w:rsidR="00292997" w:rsidRPr="005A77BC" w:rsidRDefault="00185DE6" w:rsidP="00FE1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sz w:val="24"/>
                <w:szCs w:val="24"/>
              </w:rPr>
              <w:t>Информация, информационные процессы и информационн</w:t>
            </w:r>
            <w:r w:rsidR="00FE1B0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12B8C">
              <w:rPr>
                <w:rFonts w:ascii="Times New Roman" w:hAnsi="Times New Roman"/>
                <w:b/>
                <w:sz w:val="24"/>
                <w:szCs w:val="24"/>
              </w:rPr>
              <w:t>е общество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2997" w:rsidRPr="00ED4D16" w:rsidRDefault="002A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997" w:rsidRPr="00ED4D16" w:rsidRDefault="0018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92997" w:rsidRPr="00ED4D16" w:rsidRDefault="0018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292997" w:rsidRPr="006E1336" w:rsidRDefault="00292997" w:rsidP="006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3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292997" w:rsidRPr="006E1336" w:rsidRDefault="00292997" w:rsidP="006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3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92997" w:rsidRPr="006E1336" w:rsidRDefault="00292997" w:rsidP="006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36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997" w:rsidRPr="006E1336" w:rsidRDefault="00292997" w:rsidP="006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36">
              <w:rPr>
                <w:rFonts w:ascii="Times New Roman" w:hAnsi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1E0427" w:rsidRDefault="00590552" w:rsidP="006E1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 по теме</w:t>
            </w:r>
          </w:p>
          <w:p w:rsidR="00292997" w:rsidRPr="006E1336" w:rsidRDefault="00292997" w:rsidP="006E1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292997" w:rsidRPr="00564CCB" w:rsidRDefault="00292997" w:rsidP="0056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 xml:space="preserve">ОИ </w:t>
            </w:r>
            <w:r w:rsidR="00564CCB" w:rsidRPr="00564C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92997" w:rsidRPr="006A5E6F" w:rsidRDefault="00292997" w:rsidP="00564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0427" w:rsidRPr="005A77BC" w:rsidTr="00192555">
        <w:trPr>
          <w:jc w:val="center"/>
        </w:trPr>
        <w:tc>
          <w:tcPr>
            <w:tcW w:w="483" w:type="dxa"/>
          </w:tcPr>
          <w:p w:rsidR="001E0427" w:rsidRPr="00F144C7" w:rsidRDefault="001E0427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1E0427" w:rsidRPr="005A77BC" w:rsidRDefault="001E0427" w:rsidP="000348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/>
                <w:sz w:val="24"/>
                <w:szCs w:val="24"/>
              </w:rPr>
              <w:t>№1 Информационные ресурсы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0427" w:rsidRPr="00ED4D16" w:rsidRDefault="001E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427" w:rsidRPr="00ED4D16" w:rsidRDefault="001E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0427" w:rsidRPr="00ED4D16" w:rsidRDefault="001E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</w:tcPr>
          <w:p w:rsidR="001E0427" w:rsidRPr="001E0427" w:rsidRDefault="001E0427" w:rsidP="001E0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39" w:type="dxa"/>
          </w:tcPr>
          <w:p w:rsidR="001E0427" w:rsidRPr="001E0427" w:rsidRDefault="001E0427" w:rsidP="001E0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7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0427" w:rsidRPr="001E0427" w:rsidRDefault="001E0427" w:rsidP="001E0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427">
              <w:rPr>
                <w:rFonts w:ascii="Times New Roman" w:hAnsi="Times New Roman"/>
                <w:sz w:val="24"/>
                <w:szCs w:val="24"/>
              </w:rPr>
              <w:t>ПК,</w:t>
            </w:r>
            <w:r w:rsidRPr="001E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</w:t>
            </w:r>
            <w:r w:rsidRPr="001E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427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E0427" w:rsidRPr="001E0427" w:rsidRDefault="001E0427" w:rsidP="001E0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7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1E0427" w:rsidRPr="001E0427" w:rsidRDefault="00057425" w:rsidP="001E0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>§ 1.1</w:t>
            </w:r>
          </w:p>
        </w:tc>
        <w:tc>
          <w:tcPr>
            <w:tcW w:w="1410" w:type="dxa"/>
          </w:tcPr>
          <w:p w:rsidR="001E0427" w:rsidRPr="00564CCB" w:rsidRDefault="001E0427" w:rsidP="001E0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>ОИ 1</w:t>
            </w:r>
          </w:p>
          <w:p w:rsidR="001E0427" w:rsidRPr="001E0427" w:rsidRDefault="001E0427" w:rsidP="001E0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427" w:rsidRPr="005A77BC" w:rsidTr="00192555">
        <w:trPr>
          <w:jc w:val="center"/>
        </w:trPr>
        <w:tc>
          <w:tcPr>
            <w:tcW w:w="483" w:type="dxa"/>
          </w:tcPr>
          <w:p w:rsidR="001E0427" w:rsidRPr="00F144C7" w:rsidRDefault="001E0427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1E0427" w:rsidRPr="005A77BC" w:rsidRDefault="001E0427" w:rsidP="007E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е средств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12B8C">
              <w:rPr>
                <w:rFonts w:ascii="Times New Roman" w:hAnsi="Times New Roman"/>
                <w:b/>
                <w:sz w:val="24"/>
                <w:szCs w:val="24"/>
              </w:rPr>
              <w:t>рограммное обеспечение персональных компью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0427" w:rsidRPr="00ED4D16" w:rsidRDefault="001E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427" w:rsidRPr="00ED4D16" w:rsidRDefault="001E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0427" w:rsidRPr="00ED4D16" w:rsidRDefault="0077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</w:tcPr>
          <w:p w:rsidR="001E0427" w:rsidRPr="00057425" w:rsidRDefault="001E0427" w:rsidP="0005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39" w:type="dxa"/>
          </w:tcPr>
          <w:p w:rsidR="001E0427" w:rsidRPr="00057425" w:rsidRDefault="00057425" w:rsidP="0005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0427" w:rsidRPr="00057425" w:rsidRDefault="00057425" w:rsidP="0005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E0427" w:rsidRPr="00057425" w:rsidRDefault="001E0427" w:rsidP="0005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91" w:type="dxa"/>
          </w:tcPr>
          <w:p w:rsidR="001E0427" w:rsidRPr="00057425" w:rsidRDefault="00116419" w:rsidP="0011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1-4.3</w:t>
            </w:r>
          </w:p>
        </w:tc>
        <w:tc>
          <w:tcPr>
            <w:tcW w:w="1410" w:type="dxa"/>
          </w:tcPr>
          <w:p w:rsidR="00116419" w:rsidRPr="00564CCB" w:rsidRDefault="00116419" w:rsidP="0011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>ОИ 1</w:t>
            </w:r>
          </w:p>
          <w:p w:rsidR="001E0427" w:rsidRPr="00057425" w:rsidRDefault="001E0427" w:rsidP="0005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4D" w:rsidRPr="005A77BC" w:rsidTr="00192555">
        <w:trPr>
          <w:jc w:val="center"/>
        </w:trPr>
        <w:tc>
          <w:tcPr>
            <w:tcW w:w="483" w:type="dxa"/>
          </w:tcPr>
          <w:p w:rsidR="00DB4D4D" w:rsidRPr="00F144C7" w:rsidRDefault="00DB4D4D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B4D4D" w:rsidRPr="005A77BC" w:rsidRDefault="004846C7" w:rsidP="0004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4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04646F">
              <w:rPr>
                <w:rFonts w:ascii="Times New Roman" w:hAnsi="Times New Roman"/>
                <w:bCs/>
                <w:sz w:val="24"/>
                <w:szCs w:val="24"/>
              </w:rPr>
              <w:t>№ 2.</w:t>
            </w:r>
            <w:r w:rsidRPr="000464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46F">
              <w:rPr>
                <w:rFonts w:ascii="Times New Roman" w:hAnsi="Times New Roman"/>
                <w:bCs/>
                <w:sz w:val="24"/>
                <w:szCs w:val="24"/>
              </w:rPr>
              <w:t>Работа в программе «Клавиатурный тренаже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D4D" w:rsidRDefault="004846C7" w:rsidP="00F144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D4D" w:rsidRPr="00ED4D16" w:rsidRDefault="00484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D4D" w:rsidRPr="00ED4D16" w:rsidRDefault="0077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</w:tcPr>
          <w:p w:rsidR="00DB4D4D" w:rsidRPr="00DB4D4D" w:rsidRDefault="00DB4D4D" w:rsidP="00DB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4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39" w:type="dxa"/>
          </w:tcPr>
          <w:p w:rsidR="00DB4D4D" w:rsidRPr="00DB4D4D" w:rsidRDefault="00D7307E" w:rsidP="00DB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4D4D" w:rsidRPr="00DB4D4D" w:rsidRDefault="00DB4D4D" w:rsidP="00DB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4D">
              <w:rPr>
                <w:rFonts w:ascii="Times New Roman" w:hAnsi="Times New Roman"/>
                <w:sz w:val="24"/>
                <w:szCs w:val="24"/>
              </w:rPr>
              <w:t>Презентация,</w:t>
            </w:r>
          </w:p>
          <w:p w:rsidR="00DB4D4D" w:rsidRPr="00DB4D4D" w:rsidRDefault="00DB4D4D" w:rsidP="00DB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D4D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DB4D4D" w:rsidRPr="00DB4D4D" w:rsidRDefault="00296C75" w:rsidP="00DB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7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DB4D4D" w:rsidRPr="00DB4D4D" w:rsidRDefault="00DB4D4D" w:rsidP="00DB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4D">
              <w:rPr>
                <w:rFonts w:ascii="Times New Roman" w:hAnsi="Times New Roman"/>
                <w:sz w:val="24"/>
                <w:szCs w:val="24"/>
              </w:rPr>
              <w:t>Набор текста</w:t>
            </w:r>
          </w:p>
        </w:tc>
        <w:tc>
          <w:tcPr>
            <w:tcW w:w="1410" w:type="dxa"/>
          </w:tcPr>
          <w:p w:rsidR="00296C75" w:rsidRPr="00564CCB" w:rsidRDefault="00296C75" w:rsidP="00296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>ОИ 1</w:t>
            </w:r>
          </w:p>
          <w:p w:rsidR="00DB4D4D" w:rsidRPr="00DB4D4D" w:rsidRDefault="00DB4D4D" w:rsidP="00DB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7E" w:rsidRPr="005A77BC" w:rsidTr="00192555">
        <w:trPr>
          <w:jc w:val="center"/>
        </w:trPr>
        <w:tc>
          <w:tcPr>
            <w:tcW w:w="483" w:type="dxa"/>
          </w:tcPr>
          <w:p w:rsidR="00D7307E" w:rsidRPr="00F144C7" w:rsidRDefault="00D7307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7307E" w:rsidRDefault="00D7307E" w:rsidP="00D73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ционные системы и оболочки</w:t>
            </w:r>
          </w:p>
          <w:p w:rsidR="00D7307E" w:rsidRPr="0004646F" w:rsidRDefault="00D7307E" w:rsidP="0004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307E" w:rsidRDefault="00D7307E" w:rsidP="00F1789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307E" w:rsidRPr="00ED4D16" w:rsidRDefault="00D7307E" w:rsidP="00F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307E" w:rsidRPr="00ED4D16" w:rsidRDefault="00D7307E" w:rsidP="00F1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D7307E" w:rsidRPr="002F2732" w:rsidRDefault="00D7307E" w:rsidP="00854F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6C7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39" w:type="dxa"/>
          </w:tcPr>
          <w:p w:rsidR="00D7307E" w:rsidRPr="002F2732" w:rsidRDefault="00D7307E" w:rsidP="00854F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D4D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07E" w:rsidRPr="002F2732" w:rsidRDefault="00D7307E" w:rsidP="00854F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  <w:r w:rsidRPr="00296C75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D7307E" w:rsidRPr="002F2732" w:rsidRDefault="00D7307E" w:rsidP="00854F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6C75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D7307E" w:rsidRPr="002F2732" w:rsidRDefault="00D7307E" w:rsidP="0085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2, 5.6, 6.1</w:t>
            </w:r>
          </w:p>
        </w:tc>
        <w:tc>
          <w:tcPr>
            <w:tcW w:w="1410" w:type="dxa"/>
          </w:tcPr>
          <w:p w:rsidR="00D7307E" w:rsidRPr="00564CCB" w:rsidRDefault="00D7307E" w:rsidP="0085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>ОИ 1</w:t>
            </w:r>
          </w:p>
          <w:p w:rsidR="00D7307E" w:rsidRPr="006A5E6F" w:rsidRDefault="00D7307E" w:rsidP="00854F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7307E" w:rsidRPr="005A77BC" w:rsidTr="00192555">
        <w:trPr>
          <w:jc w:val="center"/>
        </w:trPr>
        <w:tc>
          <w:tcPr>
            <w:tcW w:w="483" w:type="dxa"/>
          </w:tcPr>
          <w:p w:rsidR="00D7307E" w:rsidRPr="00F144C7" w:rsidRDefault="00D7307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7307E" w:rsidRPr="005A77BC" w:rsidRDefault="00D7307E" w:rsidP="009F25D5">
            <w:pPr>
              <w:tabs>
                <w:tab w:val="left" w:pos="68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FD4DAE">
              <w:rPr>
                <w:rFonts w:ascii="Times New Roman" w:hAnsi="Times New Roman"/>
                <w:b/>
                <w:sz w:val="24"/>
                <w:szCs w:val="24"/>
              </w:rPr>
              <w:t>кладное программное обеспеч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307E" w:rsidRPr="00ED4D16" w:rsidRDefault="00D73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307E" w:rsidRPr="00ED4D16" w:rsidRDefault="00D73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307E" w:rsidRPr="0080566D" w:rsidRDefault="00D7307E" w:rsidP="00805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D7307E" w:rsidRPr="0080566D" w:rsidRDefault="00D7307E" w:rsidP="0080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80566D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339" w:type="dxa"/>
          </w:tcPr>
          <w:p w:rsidR="00D7307E" w:rsidRPr="0080566D" w:rsidRDefault="00D7307E" w:rsidP="0080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4D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07E" w:rsidRPr="0080566D" w:rsidRDefault="00D7307E" w:rsidP="0080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  <w:r w:rsidRPr="00296C75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D7307E" w:rsidRPr="0080566D" w:rsidRDefault="00D7307E" w:rsidP="0080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91" w:type="dxa"/>
          </w:tcPr>
          <w:p w:rsidR="00D7307E" w:rsidRPr="0080566D" w:rsidRDefault="00D7307E" w:rsidP="0080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6D">
              <w:rPr>
                <w:rFonts w:ascii="Times New Roman" w:hAnsi="Times New Roman"/>
                <w:bCs/>
                <w:sz w:val="24"/>
                <w:szCs w:val="24"/>
              </w:rPr>
              <w:t>§ 6.1, 6.2</w:t>
            </w:r>
          </w:p>
        </w:tc>
        <w:tc>
          <w:tcPr>
            <w:tcW w:w="1410" w:type="dxa"/>
          </w:tcPr>
          <w:p w:rsidR="00D7307E" w:rsidRPr="0080566D" w:rsidRDefault="00D7307E" w:rsidP="00805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6D">
              <w:rPr>
                <w:rFonts w:ascii="Times New Roman" w:hAnsi="Times New Roman"/>
                <w:bCs/>
                <w:sz w:val="24"/>
                <w:szCs w:val="24"/>
              </w:rPr>
              <w:t>ОИ  1</w:t>
            </w:r>
          </w:p>
          <w:p w:rsidR="00D7307E" w:rsidRPr="0080566D" w:rsidRDefault="00D7307E" w:rsidP="0080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5A77BC" w:rsidRDefault="00FD4DAE" w:rsidP="00FD4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12B8C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sz w:val="24"/>
                <w:szCs w:val="24"/>
              </w:rPr>
              <w:t>Работа с прикладным программным обеспечение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Default="00FD4DAE" w:rsidP="001E5E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 w:rsidP="001E5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ED4D16" w:rsidRDefault="00FD4DAE" w:rsidP="001E5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D4DAE" w:rsidRPr="001E0427" w:rsidRDefault="00FD4DAE" w:rsidP="001E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80566D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339" w:type="dxa"/>
          </w:tcPr>
          <w:p w:rsidR="00FD4DAE" w:rsidRPr="001E0427" w:rsidRDefault="00FD4DAE" w:rsidP="001E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7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1E0427" w:rsidRDefault="00FD4DAE" w:rsidP="001E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427">
              <w:rPr>
                <w:rFonts w:ascii="Times New Roman" w:hAnsi="Times New Roman"/>
                <w:sz w:val="24"/>
                <w:szCs w:val="24"/>
              </w:rPr>
              <w:t>ПК,</w:t>
            </w:r>
            <w:r w:rsidRPr="001E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</w:t>
            </w:r>
            <w:r w:rsidRPr="001E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427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1E0427" w:rsidRDefault="00FD4DAE" w:rsidP="001E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7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FD4DAE" w:rsidRPr="001E0427" w:rsidRDefault="00FD4DAE" w:rsidP="001E5E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B1">
              <w:rPr>
                <w:rFonts w:ascii="Times New Roman" w:hAnsi="Times New Roman"/>
                <w:bCs/>
                <w:sz w:val="24"/>
                <w:szCs w:val="24"/>
              </w:rPr>
              <w:t>§ 5.6, 5.7</w:t>
            </w:r>
          </w:p>
        </w:tc>
        <w:tc>
          <w:tcPr>
            <w:tcW w:w="1410" w:type="dxa"/>
          </w:tcPr>
          <w:p w:rsidR="00FD4DAE" w:rsidRPr="00564CCB" w:rsidRDefault="00FD4DAE" w:rsidP="001E5E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CB">
              <w:rPr>
                <w:rFonts w:ascii="Times New Roman" w:hAnsi="Times New Roman"/>
                <w:bCs/>
                <w:sz w:val="24"/>
                <w:szCs w:val="24"/>
              </w:rPr>
              <w:t>ОИ 1</w:t>
            </w:r>
          </w:p>
          <w:p w:rsidR="00FD4DAE" w:rsidRPr="001E0427" w:rsidRDefault="00FD4DAE" w:rsidP="001E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DD0BF3" w:rsidRDefault="00FD4DAE" w:rsidP="006C6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ные телекоммуник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80566D" w:rsidRDefault="00FD4DAE" w:rsidP="00805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</w:tcPr>
          <w:p w:rsidR="00FD4DAE" w:rsidRDefault="00FD4DAE" w:rsidP="0080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2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39" w:type="dxa"/>
          </w:tcPr>
          <w:p w:rsidR="00FD4DAE" w:rsidRPr="00A778B3" w:rsidRDefault="00FD4DAE" w:rsidP="00A4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D16EEB" w:rsidRDefault="00FD4DAE" w:rsidP="00A4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EB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Pr="00D16EEB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6E1336" w:rsidRDefault="00FD4DAE" w:rsidP="0080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3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91" w:type="dxa"/>
          </w:tcPr>
          <w:p w:rsidR="00FD4DAE" w:rsidRPr="0080566D" w:rsidRDefault="00FD4DAE" w:rsidP="007E3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6D">
              <w:rPr>
                <w:rFonts w:ascii="Times New Roman" w:hAnsi="Times New Roman"/>
                <w:bCs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0566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FD4DAE" w:rsidRPr="0080566D" w:rsidRDefault="00FD4DAE" w:rsidP="007E3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6D">
              <w:rPr>
                <w:rFonts w:ascii="Times New Roman" w:hAnsi="Times New Roman"/>
                <w:bCs/>
                <w:sz w:val="24"/>
                <w:szCs w:val="24"/>
              </w:rPr>
              <w:t>ОИ  1</w:t>
            </w:r>
          </w:p>
          <w:p w:rsidR="00FD4DAE" w:rsidRPr="0080566D" w:rsidRDefault="00FD4DAE" w:rsidP="00805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5A77BC" w:rsidRDefault="00FD4DAE" w:rsidP="00D7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511CDB">
              <w:rPr>
                <w:rFonts w:ascii="Times New Roman" w:hAnsi="Times New Roman"/>
                <w:bCs/>
                <w:sz w:val="24"/>
                <w:szCs w:val="24"/>
              </w:rPr>
              <w:t>№4.</w:t>
            </w:r>
            <w:r w:rsidRPr="00511CDB">
              <w:rPr>
                <w:rFonts w:ascii="Times New Roman" w:hAnsi="Times New Roman"/>
                <w:sz w:val="24"/>
                <w:szCs w:val="24"/>
              </w:rPr>
              <w:t xml:space="preserve"> Поиск информации в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поисковых систем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Default="00FD4DAE" w:rsidP="00F144C7">
            <w:pPr>
              <w:jc w:val="center"/>
            </w:pPr>
            <w:r w:rsidRPr="002263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</w:tcPr>
          <w:p w:rsidR="00FD4DAE" w:rsidRDefault="00FD4DAE" w:rsidP="00A778B3">
            <w:pPr>
              <w:jc w:val="center"/>
            </w:pPr>
            <w:r w:rsidRPr="001925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39" w:type="dxa"/>
          </w:tcPr>
          <w:p w:rsidR="00FD4DAE" w:rsidRPr="00A778B3" w:rsidRDefault="00FD4DAE" w:rsidP="0014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B3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D16EEB" w:rsidRDefault="00FD4DAE" w:rsidP="0014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EB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Pr="00D16EEB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D16EEB" w:rsidRDefault="00FD4DAE" w:rsidP="00A7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EB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FD4DAE" w:rsidRPr="002F2732" w:rsidRDefault="00FD4DAE" w:rsidP="00A778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B494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й</w:t>
            </w:r>
            <w:r w:rsidRPr="00DB4944">
              <w:rPr>
                <w:rFonts w:ascii="Times New Roman" w:hAnsi="Times New Roman"/>
                <w:bCs/>
                <w:sz w:val="24"/>
                <w:szCs w:val="24"/>
              </w:rPr>
              <w:t>рефератов</w:t>
            </w:r>
          </w:p>
        </w:tc>
        <w:tc>
          <w:tcPr>
            <w:tcW w:w="1410" w:type="dxa"/>
          </w:tcPr>
          <w:p w:rsidR="00FD4DAE" w:rsidRPr="006A5E6F" w:rsidRDefault="00FD4DAE" w:rsidP="00A778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245E">
              <w:rPr>
                <w:rFonts w:ascii="Times New Roman" w:hAnsi="Times New Roman"/>
                <w:bCs/>
                <w:sz w:val="24"/>
                <w:szCs w:val="24"/>
              </w:rPr>
              <w:t>ДИ.3</w:t>
            </w: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5A77BC" w:rsidRDefault="00FD4DAE" w:rsidP="000348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sz w:val="24"/>
                <w:szCs w:val="24"/>
              </w:rPr>
              <w:t>Текстовые процессо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192555" w:rsidRDefault="00FD4DAE" w:rsidP="0019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20" w:type="dxa"/>
          </w:tcPr>
          <w:p w:rsidR="00FD4DAE" w:rsidRPr="000C14C3" w:rsidRDefault="007B215A" w:rsidP="0019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39" w:type="dxa"/>
          </w:tcPr>
          <w:p w:rsidR="00FD4DAE" w:rsidRPr="00192555" w:rsidRDefault="00FD4DAE" w:rsidP="0019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5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192555" w:rsidRDefault="00FD4DAE" w:rsidP="0019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55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Pr="00192555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192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55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192555" w:rsidRDefault="00FD4DAE" w:rsidP="0019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55">
              <w:rPr>
                <w:rFonts w:ascii="Times New Roman" w:hAnsi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291" w:type="dxa"/>
          </w:tcPr>
          <w:p w:rsidR="00FD4DAE" w:rsidRPr="00192555" w:rsidRDefault="00FD4DAE" w:rsidP="00D9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555">
              <w:rPr>
                <w:rFonts w:ascii="Times New Roman" w:hAnsi="Times New Roman"/>
                <w:bCs/>
                <w:sz w:val="24"/>
                <w:szCs w:val="24"/>
              </w:rPr>
              <w:t xml:space="preserve">§ </w:t>
            </w:r>
            <w:r w:rsidRPr="00192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Pr="001925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:rsidR="00FD4DAE" w:rsidRPr="00192555" w:rsidRDefault="00FD4DAE" w:rsidP="0019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55">
              <w:rPr>
                <w:rFonts w:ascii="Times New Roman" w:hAnsi="Times New Roman"/>
                <w:bCs/>
                <w:sz w:val="24"/>
                <w:szCs w:val="24"/>
              </w:rPr>
              <w:t xml:space="preserve">ОИ </w:t>
            </w:r>
            <w:r w:rsidRPr="00192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5A77BC" w:rsidRDefault="00FD4DAE" w:rsidP="00511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511CDB">
              <w:rPr>
                <w:rFonts w:ascii="Times New Roman" w:hAnsi="Times New Roman"/>
                <w:sz w:val="24"/>
                <w:szCs w:val="24"/>
              </w:rPr>
              <w:t>№5. Создание комплексного  докумен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20" w:type="dxa"/>
          </w:tcPr>
          <w:p w:rsidR="00FD4DAE" w:rsidRDefault="00FD4DAE" w:rsidP="005F28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E9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339" w:type="dxa"/>
          </w:tcPr>
          <w:p w:rsidR="00FD4DAE" w:rsidRPr="00D97EC2" w:rsidRDefault="00FD4DAE" w:rsidP="00D9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C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D97EC2" w:rsidRDefault="00FD4DAE" w:rsidP="00D9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C2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Pr="00D97EC2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D9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55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D97EC2" w:rsidRDefault="00FD4DAE" w:rsidP="00D9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C2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FD4DAE" w:rsidRPr="00D97EC2" w:rsidRDefault="00FD4DAE" w:rsidP="00D97E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§ </w:t>
            </w:r>
            <w:r w:rsidRPr="00192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Pr="001925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:rsidR="00FD4DAE" w:rsidRPr="00D97EC2" w:rsidRDefault="00FD4DAE" w:rsidP="00D9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C2">
              <w:rPr>
                <w:rFonts w:ascii="Times New Roman" w:hAnsi="Times New Roman"/>
                <w:bCs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97E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812B8C" w:rsidRDefault="00FD4DAE" w:rsidP="00955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sz w:val="24"/>
                <w:szCs w:val="24"/>
              </w:rPr>
              <w:t>Электронные таблицы</w:t>
            </w:r>
            <w:r w:rsidRPr="00812B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xcel</w:t>
            </w:r>
          </w:p>
          <w:p w:rsidR="00FD4DAE" w:rsidRPr="005A77BC" w:rsidRDefault="00FD4DAE" w:rsidP="00CD4CE9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D4DAE" w:rsidRDefault="00FD4DAE" w:rsidP="005F2849">
            <w:pPr>
              <w:jc w:val="center"/>
            </w:pPr>
            <w:r w:rsidRPr="00111C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39" w:type="dxa"/>
          </w:tcPr>
          <w:p w:rsidR="00FD4DAE" w:rsidRPr="00DF131C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DF131C" w:rsidRDefault="00FD4DAE" w:rsidP="00AE7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DF1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DF131C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291" w:type="dxa"/>
          </w:tcPr>
          <w:p w:rsidR="00FD4DAE" w:rsidRPr="00DF131C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31C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r w:rsidRPr="00DF13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1</w:t>
            </w:r>
            <w:r w:rsidRPr="00DF131C">
              <w:rPr>
                <w:rFonts w:ascii="Times New Roman" w:hAnsi="Times New Roman"/>
                <w:bCs/>
                <w:sz w:val="24"/>
                <w:szCs w:val="24"/>
              </w:rPr>
              <w:t>.1 – 11.4</w:t>
            </w:r>
          </w:p>
        </w:tc>
        <w:tc>
          <w:tcPr>
            <w:tcW w:w="1410" w:type="dxa"/>
          </w:tcPr>
          <w:p w:rsidR="00FD4DAE" w:rsidRPr="00DF131C" w:rsidRDefault="00FD4DAE" w:rsidP="00AE76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F131C">
              <w:rPr>
                <w:rFonts w:ascii="Times New Roman" w:hAnsi="Times New Roman"/>
                <w:bCs/>
                <w:sz w:val="24"/>
                <w:szCs w:val="24"/>
              </w:rPr>
              <w:t xml:space="preserve">ОИ </w:t>
            </w:r>
            <w:r w:rsidRPr="00DF13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5A77BC" w:rsidRDefault="00FD4DAE" w:rsidP="0003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12B8C">
              <w:rPr>
                <w:rFonts w:ascii="Times New Roman" w:hAnsi="Times New Roman"/>
                <w:sz w:val="24"/>
                <w:szCs w:val="24"/>
              </w:rPr>
              <w:t>№6. Создание, заполнение, оформление и редактирование электронной таблиц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D4DAE" w:rsidRDefault="00FD4DAE" w:rsidP="005F2849">
            <w:pPr>
              <w:jc w:val="center"/>
            </w:pPr>
            <w:r w:rsidRPr="00111C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39" w:type="dxa"/>
          </w:tcPr>
          <w:p w:rsidR="00FD4DAE" w:rsidRPr="00DF131C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DF131C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DF1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DF131C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FD4DAE" w:rsidRPr="00DF131C" w:rsidRDefault="00FD4DAE" w:rsidP="00AE76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31C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r w:rsidRPr="00DF13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1</w:t>
            </w:r>
            <w:r w:rsidRPr="00DF131C">
              <w:rPr>
                <w:rFonts w:ascii="Times New Roman" w:hAnsi="Times New Roman"/>
                <w:bCs/>
                <w:sz w:val="24"/>
                <w:szCs w:val="24"/>
              </w:rPr>
              <w:t>.5-11.9</w:t>
            </w:r>
          </w:p>
        </w:tc>
        <w:tc>
          <w:tcPr>
            <w:tcW w:w="1410" w:type="dxa"/>
          </w:tcPr>
          <w:p w:rsidR="00FD4DAE" w:rsidRPr="00DF131C" w:rsidRDefault="00FD4DAE" w:rsidP="00DF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bCs/>
                <w:sz w:val="24"/>
                <w:szCs w:val="24"/>
              </w:rPr>
              <w:t>ОИ 1</w:t>
            </w: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7747D6" w:rsidRDefault="00FD4DAE" w:rsidP="000348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Системы управления базами данных (БД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FD4DAE" w:rsidRDefault="007B215A" w:rsidP="005F2849">
            <w:pPr>
              <w:jc w:val="center"/>
            </w:pPr>
            <w:r w:rsidRPr="003A57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39" w:type="dxa"/>
          </w:tcPr>
          <w:p w:rsidR="00FD4DAE" w:rsidRPr="002030E3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E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2030E3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E3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r w:rsidRPr="002030E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03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0E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2030E3">
              <w:rPr>
                <w:rFonts w:ascii="Times New Roman" w:hAnsi="Times New Roman"/>
                <w:sz w:val="24"/>
                <w:szCs w:val="24"/>
              </w:rPr>
              <w:t>, презентация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2030E3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E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91" w:type="dxa"/>
          </w:tcPr>
          <w:p w:rsidR="00FD4DAE" w:rsidRPr="002030E3" w:rsidRDefault="00FD4DAE" w:rsidP="002030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0E3">
              <w:rPr>
                <w:rFonts w:ascii="Times New Roman" w:hAnsi="Times New Roman"/>
                <w:bCs/>
                <w:sz w:val="24"/>
                <w:szCs w:val="24"/>
              </w:rPr>
              <w:t>§ 12.1-12.3</w:t>
            </w:r>
            <w:proofErr w:type="gramStart"/>
            <w:r w:rsidRPr="002030E3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2030E3">
              <w:rPr>
                <w:rFonts w:ascii="Times New Roman" w:hAnsi="Times New Roman"/>
                <w:bCs/>
                <w:sz w:val="24"/>
                <w:szCs w:val="24"/>
              </w:rPr>
              <w:t>тр. 122-127</w:t>
            </w:r>
          </w:p>
        </w:tc>
        <w:tc>
          <w:tcPr>
            <w:tcW w:w="1410" w:type="dxa"/>
          </w:tcPr>
          <w:p w:rsidR="00FD4DAE" w:rsidRDefault="00FD4DAE" w:rsidP="000C1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0E3">
              <w:rPr>
                <w:rFonts w:ascii="Times New Roman" w:hAnsi="Times New Roman"/>
                <w:bCs/>
                <w:sz w:val="24"/>
                <w:szCs w:val="24"/>
              </w:rPr>
              <w:t xml:space="preserve">ОИ 1 </w:t>
            </w:r>
          </w:p>
          <w:p w:rsidR="00FD4DAE" w:rsidRPr="002030E3" w:rsidRDefault="00FD4DAE" w:rsidP="000C1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0E3">
              <w:rPr>
                <w:rFonts w:ascii="Times New Roman" w:hAnsi="Times New Roman"/>
                <w:bCs/>
                <w:sz w:val="24"/>
                <w:szCs w:val="24"/>
              </w:rPr>
              <w:t>ОИ 3</w:t>
            </w:r>
          </w:p>
          <w:p w:rsidR="00FD4DAE" w:rsidRPr="002030E3" w:rsidRDefault="00FD4DAE" w:rsidP="0020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Default="00FD4DAE" w:rsidP="000348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sz w:val="24"/>
                <w:szCs w:val="24"/>
              </w:rPr>
              <w:t>Программы подготовки презентаций</w:t>
            </w:r>
            <w:r w:rsidRPr="00812B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D4DAE" w:rsidRPr="005A77BC" w:rsidRDefault="00FD4DAE" w:rsidP="0003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D4DAE" w:rsidRPr="003A575E" w:rsidRDefault="00FD4DAE" w:rsidP="003A575E">
            <w:pPr>
              <w:jc w:val="center"/>
            </w:pPr>
            <w:r w:rsidRPr="003A57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39" w:type="dxa"/>
          </w:tcPr>
          <w:p w:rsidR="00FD4DAE" w:rsidRPr="002F2732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255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CB1C91" w:rsidRDefault="00FD4DAE" w:rsidP="00CB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91">
              <w:rPr>
                <w:rFonts w:ascii="Times New Roman" w:hAnsi="Times New Roman"/>
                <w:sz w:val="24"/>
                <w:szCs w:val="24"/>
              </w:rPr>
              <w:t xml:space="preserve">ПК,  </w:t>
            </w:r>
            <w:proofErr w:type="spellStart"/>
            <w:r w:rsidRPr="00CB1C91">
              <w:rPr>
                <w:rFonts w:ascii="Times New Roman" w:hAnsi="Times New Roman"/>
                <w:sz w:val="24"/>
                <w:szCs w:val="24"/>
                <w:lang w:val="en-US"/>
              </w:rPr>
              <w:t>PowerPoit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зентация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CB1C91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91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FD4DAE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B1C91">
              <w:rPr>
                <w:rFonts w:ascii="Times New Roman" w:hAnsi="Times New Roman"/>
                <w:bCs/>
              </w:rPr>
              <w:t>Подготовк</w:t>
            </w:r>
            <w:r w:rsidR="006C415B">
              <w:rPr>
                <w:rFonts w:ascii="Times New Roman" w:hAnsi="Times New Roman"/>
                <w:bCs/>
              </w:rPr>
              <w:t>а</w:t>
            </w:r>
            <w:bookmarkStart w:id="0" w:name="_GoBack"/>
            <w:bookmarkEnd w:id="0"/>
            <w:r w:rsidRPr="00CB1C91">
              <w:rPr>
                <w:rFonts w:ascii="Times New Roman" w:hAnsi="Times New Roman"/>
                <w:bCs/>
              </w:rPr>
              <w:t>презентации</w:t>
            </w:r>
            <w:proofErr w:type="spellEnd"/>
          </w:p>
          <w:p w:rsidR="00FD4DAE" w:rsidRPr="00CB1C91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 170-177</w:t>
            </w:r>
          </w:p>
        </w:tc>
        <w:tc>
          <w:tcPr>
            <w:tcW w:w="1410" w:type="dxa"/>
          </w:tcPr>
          <w:p w:rsidR="00FD4DAE" w:rsidRPr="00CB1C91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</w:p>
        </w:tc>
      </w:tr>
      <w:tr w:rsidR="00FD4DAE" w:rsidRPr="005A77BC" w:rsidTr="00192555">
        <w:trPr>
          <w:trHeight w:val="751"/>
          <w:jc w:val="center"/>
        </w:trPr>
        <w:tc>
          <w:tcPr>
            <w:tcW w:w="483" w:type="dxa"/>
          </w:tcPr>
          <w:p w:rsidR="00FD4DAE" w:rsidRPr="00F144C7" w:rsidRDefault="00FD4DAE" w:rsidP="00F144C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Default="00FD4DAE" w:rsidP="002425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8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DD0BF3">
              <w:rPr>
                <w:rFonts w:ascii="Times New Roman" w:hAnsi="Times New Roman"/>
                <w:sz w:val="24"/>
                <w:szCs w:val="24"/>
              </w:rPr>
              <w:t>7</w:t>
            </w:r>
            <w:r w:rsidRPr="00812B8C">
              <w:rPr>
                <w:rFonts w:ascii="Times New Roman" w:hAnsi="Times New Roman"/>
                <w:sz w:val="24"/>
                <w:szCs w:val="24"/>
              </w:rPr>
              <w:t xml:space="preserve"> Создание презентации на основе шаблона.</w:t>
            </w:r>
          </w:p>
          <w:p w:rsidR="00FD4DAE" w:rsidRPr="005A77BC" w:rsidRDefault="00FD4DAE" w:rsidP="002425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DAE" w:rsidRPr="00ED4D16" w:rsidRDefault="00FD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D4DAE" w:rsidRPr="003A575E" w:rsidRDefault="00FD4DAE" w:rsidP="003A575E">
            <w:pPr>
              <w:jc w:val="center"/>
            </w:pPr>
            <w:r w:rsidRPr="003A57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39" w:type="dxa"/>
          </w:tcPr>
          <w:p w:rsidR="00FD4DAE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72">
              <w:rPr>
                <w:rFonts w:ascii="Times New Roman" w:hAnsi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DAE" w:rsidRPr="00F82D72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F82D72" w:rsidRDefault="00FD4DAE" w:rsidP="00CB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72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spellStart"/>
            <w:r w:rsidRPr="00F82D72">
              <w:rPr>
                <w:rFonts w:ascii="Times New Roman" w:hAnsi="Times New Roman"/>
                <w:sz w:val="24"/>
                <w:szCs w:val="24"/>
                <w:lang w:val="en-US"/>
              </w:rPr>
              <w:t>PowerPoitt</w:t>
            </w:r>
            <w:proofErr w:type="spellEnd"/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F82D72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72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291" w:type="dxa"/>
          </w:tcPr>
          <w:p w:rsidR="00FD4DAE" w:rsidRPr="002F2732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FD4DAE" w:rsidRPr="005A77BC" w:rsidRDefault="00FD4DAE" w:rsidP="008D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AE" w:rsidRPr="005A77BC" w:rsidTr="00192555">
        <w:trPr>
          <w:jc w:val="center"/>
        </w:trPr>
        <w:tc>
          <w:tcPr>
            <w:tcW w:w="483" w:type="dxa"/>
          </w:tcPr>
          <w:p w:rsidR="00FD4DAE" w:rsidRPr="003A42A4" w:rsidRDefault="00FD4DAE" w:rsidP="003A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FD4DAE" w:rsidRPr="005A77BC" w:rsidRDefault="00FD4DAE" w:rsidP="000348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DAE" w:rsidRPr="00DD0BF3" w:rsidRDefault="00FD4DAE" w:rsidP="00DD0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DAE" w:rsidRPr="005A77BC" w:rsidRDefault="00FD4DAE" w:rsidP="009F6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D4DAE" w:rsidRPr="00DD0BF3" w:rsidRDefault="00FD4DAE" w:rsidP="00ED4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0" w:type="dxa"/>
          </w:tcPr>
          <w:p w:rsidR="00FD4DAE" w:rsidRPr="005A77BC" w:rsidRDefault="00FD4DAE" w:rsidP="000348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:rsidR="00FD4DAE" w:rsidRPr="005A77BC" w:rsidRDefault="00FD4DAE" w:rsidP="0003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4DAE" w:rsidRPr="005A77BC" w:rsidRDefault="00FD4DAE" w:rsidP="0003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D4DAE" w:rsidRPr="005A77BC" w:rsidRDefault="00FD4DAE" w:rsidP="0003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D4DAE" w:rsidRPr="005A77BC" w:rsidRDefault="00FD4DAE" w:rsidP="0003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D4DAE" w:rsidRPr="005A77BC" w:rsidRDefault="00FD4DAE" w:rsidP="0003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997" w:rsidRDefault="00292997" w:rsidP="009436D1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997" w:rsidRPr="002B7A26" w:rsidRDefault="00292997" w:rsidP="00273AF8">
      <w:pPr>
        <w:tabs>
          <w:tab w:val="left" w:pos="1901"/>
        </w:tabs>
        <w:spacing w:after="0" w:line="240" w:lineRule="auto"/>
        <w:ind w:firstLine="550"/>
        <w:rPr>
          <w:rFonts w:ascii="Times New Roman" w:hAnsi="Times New Roman"/>
          <w:sz w:val="24"/>
          <w:szCs w:val="24"/>
        </w:rPr>
      </w:pPr>
      <w:r w:rsidRPr="002B7A26">
        <w:rPr>
          <w:rFonts w:ascii="Times New Roman" w:hAnsi="Times New Roman"/>
          <w:sz w:val="24"/>
          <w:szCs w:val="24"/>
        </w:rPr>
        <w:t>УСЛОВНЫЕ СОКРАЩЕНИЯ</w:t>
      </w:r>
    </w:p>
    <w:p w:rsidR="00292997" w:rsidRPr="002B7A26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A26">
        <w:rPr>
          <w:rFonts w:ascii="Times New Roman" w:hAnsi="Times New Roman"/>
          <w:sz w:val="24"/>
          <w:szCs w:val="24"/>
        </w:rPr>
        <w:t xml:space="preserve">УСНЗ – урок сообщения новых знаний </w:t>
      </w:r>
    </w:p>
    <w:p w:rsidR="00292997" w:rsidRPr="002B7A26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A26">
        <w:rPr>
          <w:rFonts w:ascii="Times New Roman" w:hAnsi="Times New Roman"/>
          <w:sz w:val="24"/>
          <w:szCs w:val="24"/>
        </w:rPr>
        <w:t>ПЗ – практическое занятие</w:t>
      </w:r>
    </w:p>
    <w:p w:rsidR="00292997" w:rsidRPr="002B7A26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A26">
        <w:rPr>
          <w:rFonts w:ascii="Times New Roman" w:hAnsi="Times New Roman"/>
          <w:sz w:val="24"/>
          <w:szCs w:val="24"/>
        </w:rPr>
        <w:t>ОИ – основной источник литературы</w:t>
      </w:r>
    </w:p>
    <w:p w:rsidR="00292997" w:rsidRPr="002B7A26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A26">
        <w:rPr>
          <w:rFonts w:ascii="Times New Roman" w:hAnsi="Times New Roman"/>
          <w:sz w:val="24"/>
          <w:szCs w:val="24"/>
        </w:rPr>
        <w:t>ДИ – дополнительный источник</w:t>
      </w:r>
    </w:p>
    <w:p w:rsidR="00292997" w:rsidRPr="002B7A26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A26">
        <w:rPr>
          <w:rFonts w:ascii="Times New Roman" w:hAnsi="Times New Roman"/>
          <w:sz w:val="24"/>
          <w:szCs w:val="24"/>
        </w:rPr>
        <w:t xml:space="preserve">ПК – персональный компьютер </w:t>
      </w:r>
    </w:p>
    <w:p w:rsidR="006C415B" w:rsidRDefault="006C415B" w:rsidP="00273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415B" w:rsidRDefault="006C415B" w:rsidP="00273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415B" w:rsidRDefault="006C415B" w:rsidP="00273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2997" w:rsidRPr="002B7A26" w:rsidRDefault="00292997" w:rsidP="00273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lastRenderedPageBreak/>
        <w:t>Основн</w:t>
      </w:r>
      <w:r w:rsidR="006C415B">
        <w:rPr>
          <w:rFonts w:ascii="Times New Roman" w:hAnsi="Times New Roman"/>
          <w:color w:val="000000"/>
          <w:sz w:val="24"/>
          <w:szCs w:val="24"/>
        </w:rPr>
        <w:t>ые</w:t>
      </w:r>
      <w:r w:rsidRPr="002B7A26">
        <w:rPr>
          <w:rFonts w:ascii="Times New Roman" w:hAnsi="Times New Roman"/>
          <w:color w:val="000000"/>
          <w:sz w:val="24"/>
          <w:szCs w:val="24"/>
        </w:rPr>
        <w:t xml:space="preserve"> источник</w:t>
      </w:r>
      <w:r w:rsidR="006C415B">
        <w:rPr>
          <w:rFonts w:ascii="Times New Roman" w:hAnsi="Times New Roman"/>
          <w:color w:val="000000"/>
          <w:sz w:val="24"/>
          <w:szCs w:val="24"/>
        </w:rPr>
        <w:t>и</w:t>
      </w:r>
      <w:r w:rsidRPr="002B7A26">
        <w:rPr>
          <w:rFonts w:ascii="Times New Roman" w:hAnsi="Times New Roman"/>
          <w:color w:val="000000"/>
          <w:sz w:val="24"/>
          <w:szCs w:val="24"/>
        </w:rPr>
        <w:t xml:space="preserve"> (ОИ)</w:t>
      </w:r>
    </w:p>
    <w:p w:rsidR="00FC5377" w:rsidRPr="002B7A26" w:rsidRDefault="00292997" w:rsidP="00FC5377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t>Михеева Е.В. Информатика: Учебник для сред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>роф. образования. – М.: Издательски</w:t>
      </w:r>
      <w:r w:rsidR="00FC5377" w:rsidRPr="002B7A26">
        <w:rPr>
          <w:rFonts w:ascii="Times New Roman" w:hAnsi="Times New Roman"/>
          <w:color w:val="000000"/>
          <w:sz w:val="24"/>
          <w:szCs w:val="24"/>
        </w:rPr>
        <w:t>й центр «Академия», 2007. – 352</w:t>
      </w:r>
      <w:r w:rsidRPr="002B7A26">
        <w:rPr>
          <w:rFonts w:ascii="Times New Roman" w:hAnsi="Times New Roman"/>
          <w:color w:val="000000"/>
          <w:sz w:val="24"/>
          <w:szCs w:val="24"/>
        </w:rPr>
        <w:t>с</w:t>
      </w:r>
    </w:p>
    <w:p w:rsidR="00292997" w:rsidRPr="002B7A26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t xml:space="preserve">Михеева Е.В. </w:t>
      </w:r>
      <w:r w:rsidR="00AF0A6F" w:rsidRPr="002B7A26">
        <w:rPr>
          <w:rFonts w:ascii="Times New Roman" w:hAnsi="Times New Roman"/>
          <w:color w:val="000000"/>
          <w:sz w:val="24"/>
          <w:szCs w:val="24"/>
        </w:rPr>
        <w:t xml:space="preserve">, Титова О.И. </w:t>
      </w:r>
      <w:r w:rsidRPr="002B7A26">
        <w:rPr>
          <w:rFonts w:ascii="Times New Roman" w:hAnsi="Times New Roman"/>
          <w:color w:val="000000"/>
          <w:sz w:val="24"/>
          <w:szCs w:val="24"/>
        </w:rPr>
        <w:t>Информационные технологии в профессиональной деятельности: Учебное пособие для студ. сред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>роф. образования. – М.: Издательский центр «Академия», 20</w:t>
      </w:r>
      <w:r w:rsidR="00AF0A6F" w:rsidRPr="002B7A26">
        <w:rPr>
          <w:rFonts w:ascii="Times New Roman" w:hAnsi="Times New Roman"/>
          <w:color w:val="000000"/>
          <w:sz w:val="24"/>
          <w:szCs w:val="24"/>
        </w:rPr>
        <w:t>14</w:t>
      </w:r>
      <w:r w:rsidRPr="002B7A26"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="00AF0A6F" w:rsidRPr="002B7A26">
        <w:rPr>
          <w:rFonts w:ascii="Times New Roman" w:hAnsi="Times New Roman"/>
          <w:color w:val="000000"/>
          <w:sz w:val="24"/>
          <w:szCs w:val="24"/>
        </w:rPr>
        <w:t>415</w:t>
      </w:r>
      <w:r w:rsidRPr="002B7A26">
        <w:rPr>
          <w:rFonts w:ascii="Times New Roman" w:hAnsi="Times New Roman"/>
          <w:color w:val="000000"/>
          <w:sz w:val="24"/>
          <w:szCs w:val="24"/>
        </w:rPr>
        <w:t xml:space="preserve"> с.</w:t>
      </w:r>
    </w:p>
    <w:p w:rsidR="00292997" w:rsidRPr="002B7A26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t>Михеева Е.В. Практикум по информатике: Учебное пособие для студ. сред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>роф. образования, М.: Издательский центр «Академия», 2007. – 192 с.</w:t>
      </w:r>
    </w:p>
    <w:p w:rsidR="00292997" w:rsidRPr="002B7A26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t>Михеева Е.В. Практикум по информационным технологиям в профессиональной деятельности: Учебное пособие для студ. сред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>роф. образования. – М.: Издательский центр «Академия», 2007. – 256 с.</w:t>
      </w:r>
    </w:p>
    <w:p w:rsidR="00292997" w:rsidRPr="002B7A26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Раздорожный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 xml:space="preserve"> А.А. Документирование управленческой деятельности: Учебное пособие. – М.: ИНФРА-М, 2011, - 304 с.</w:t>
      </w:r>
    </w:p>
    <w:p w:rsidR="00292997" w:rsidRPr="002B7A26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Сапков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 xml:space="preserve"> В.В. Информационные технологии и компьютеризация делопроизводства: Учебное пособие для нач. проф. образования. – 5-е изд., стер. – М.: Издательский центр «Академия», 2010. – 288 с.</w:t>
      </w:r>
    </w:p>
    <w:p w:rsidR="00292997" w:rsidRPr="002B7A26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Синаторов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 xml:space="preserve"> С.В. Информационные технологии: Учебное пособие для средних специальных учебных заведений. – М.: Издательско-торговая корпорация «Дашков и К</w:t>
      </w:r>
      <w:r w:rsidRPr="002B7A26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2B7A26">
        <w:rPr>
          <w:rFonts w:ascii="Times New Roman" w:hAnsi="Times New Roman"/>
          <w:color w:val="000000"/>
          <w:sz w:val="24"/>
          <w:szCs w:val="24"/>
        </w:rPr>
        <w:t>», 2011. – 456 с.</w:t>
      </w:r>
    </w:p>
    <w:p w:rsidR="00292997" w:rsidRPr="002B7A26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Фуфаев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 xml:space="preserve"> Э.В. Пакеты прикладных программ: Учебное пособие для студ. учреждений сред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B7A2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B7A26">
        <w:rPr>
          <w:rFonts w:ascii="Times New Roman" w:hAnsi="Times New Roman"/>
          <w:color w:val="000000"/>
          <w:sz w:val="24"/>
          <w:szCs w:val="24"/>
        </w:rPr>
        <w:t>роф. образования. – 6-е изд., стер. – М.: Издательский центр «Академия», 2012. – 352 с.</w:t>
      </w:r>
    </w:p>
    <w:p w:rsidR="00292997" w:rsidRPr="002B7A26" w:rsidRDefault="00292997" w:rsidP="00273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2997" w:rsidRPr="002B7A26" w:rsidRDefault="00292997" w:rsidP="00273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t>Дополнительные  источники</w:t>
      </w:r>
    </w:p>
    <w:p w:rsidR="00292997" w:rsidRPr="002B7A26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Глушаков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B7A26">
        <w:rPr>
          <w:rFonts w:ascii="Times New Roman" w:hAnsi="Times New Roman"/>
          <w:color w:val="000000"/>
          <w:sz w:val="24"/>
          <w:szCs w:val="24"/>
        </w:rPr>
        <w:t>С</w:t>
      </w:r>
      <w:r w:rsidRPr="002B7A2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2B7A26">
        <w:rPr>
          <w:rFonts w:ascii="Times New Roman" w:hAnsi="Times New Roman"/>
          <w:color w:val="000000"/>
          <w:sz w:val="24"/>
          <w:szCs w:val="24"/>
        </w:rPr>
        <w:t>В</w:t>
      </w:r>
      <w:r w:rsidRPr="002B7A26">
        <w:rPr>
          <w:rFonts w:ascii="Times New Roman" w:hAnsi="Times New Roman"/>
          <w:color w:val="000000"/>
          <w:sz w:val="24"/>
          <w:szCs w:val="24"/>
          <w:lang w:val="en-US"/>
        </w:rPr>
        <w:t xml:space="preserve">. Microsoft office 2007. </w:t>
      </w:r>
      <w:r w:rsidRPr="002B7A26">
        <w:rPr>
          <w:rFonts w:ascii="Times New Roman" w:hAnsi="Times New Roman"/>
          <w:color w:val="000000"/>
          <w:sz w:val="24"/>
          <w:szCs w:val="24"/>
        </w:rPr>
        <w:t xml:space="preserve">Лучший самоучитель: учебный курс. – М.: АСТ МОСКВА, 2010 – 446 с. </w:t>
      </w:r>
    </w:p>
    <w:p w:rsidR="00292997" w:rsidRPr="002B7A26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Ляхович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 xml:space="preserve"> В.Ф. Основы информатики: учебное пособие. – Ростов-на-Дону, Феникс, 2001</w:t>
      </w:r>
    </w:p>
    <w:p w:rsidR="00725242" w:rsidRPr="002B7A26" w:rsidRDefault="00725242" w:rsidP="00725242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Угринович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 xml:space="preserve"> Н.Д. Информатика и информационные технологии. Учебник для 19-11 классов – М.: БИНОМ. Лаборатория знаний, 2003. – 512 с.:</w:t>
      </w:r>
    </w:p>
    <w:p w:rsidR="00292997" w:rsidRPr="002B7A26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t xml:space="preserve">Симонович С. Евсеев Г. Общая информатика: учебное пособие. – М.: </w:t>
      </w: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АСТпресс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>, 2001. – 512 с.</w:t>
      </w:r>
    </w:p>
    <w:p w:rsidR="00292997" w:rsidRPr="002B7A26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t xml:space="preserve">Симонович С. Евсеев Г. Практическая информатика: учебное пособие. – М.: </w:t>
      </w: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АСТпресс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>, 2001. – 480 с.</w:t>
      </w:r>
    </w:p>
    <w:p w:rsidR="00292997" w:rsidRPr="002B7A26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A26">
        <w:rPr>
          <w:rFonts w:ascii="Times New Roman" w:hAnsi="Times New Roman"/>
          <w:color w:val="000000"/>
          <w:sz w:val="24"/>
          <w:szCs w:val="24"/>
        </w:rPr>
        <w:t xml:space="preserve">Симонович С. Евсеев Г. Специальная информатика:  учебное пособие. – М.: </w:t>
      </w:r>
      <w:proofErr w:type="spellStart"/>
      <w:r w:rsidRPr="002B7A26">
        <w:rPr>
          <w:rFonts w:ascii="Times New Roman" w:hAnsi="Times New Roman"/>
          <w:color w:val="000000"/>
          <w:sz w:val="24"/>
          <w:szCs w:val="24"/>
        </w:rPr>
        <w:t>АСТпресс</w:t>
      </w:r>
      <w:proofErr w:type="spellEnd"/>
      <w:r w:rsidRPr="002B7A26">
        <w:rPr>
          <w:rFonts w:ascii="Times New Roman" w:hAnsi="Times New Roman"/>
          <w:color w:val="000000"/>
          <w:sz w:val="24"/>
          <w:szCs w:val="24"/>
        </w:rPr>
        <w:t>, 2001. – 480 с.</w:t>
      </w:r>
    </w:p>
    <w:sectPr w:rsidR="00292997" w:rsidRPr="002B7A26" w:rsidSect="00FC5377">
      <w:pgSz w:w="16838" w:h="11906" w:orient="landscape" w:code="9"/>
      <w:pgMar w:top="567" w:right="1134" w:bottom="1134" w:left="1134" w:header="42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3A" w:rsidRDefault="00BA3E3A" w:rsidP="00EA2F16">
      <w:pPr>
        <w:spacing w:after="0" w:line="240" w:lineRule="auto"/>
      </w:pPr>
      <w:r>
        <w:separator/>
      </w:r>
    </w:p>
  </w:endnote>
  <w:endnote w:type="continuationSeparator" w:id="0">
    <w:p w:rsidR="00BA3E3A" w:rsidRDefault="00BA3E3A" w:rsidP="00EA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04" w:rsidRDefault="005A290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4FA">
      <w:rPr>
        <w:noProof/>
      </w:rPr>
      <w:t>3</w:t>
    </w:r>
    <w:r>
      <w:rPr>
        <w:noProof/>
      </w:rPr>
      <w:fldChar w:fldCharType="end"/>
    </w:r>
  </w:p>
  <w:p w:rsidR="005A2904" w:rsidRDefault="005A29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3A" w:rsidRDefault="00BA3E3A" w:rsidP="00EA2F16">
      <w:pPr>
        <w:spacing w:after="0" w:line="240" w:lineRule="auto"/>
      </w:pPr>
      <w:r>
        <w:separator/>
      </w:r>
    </w:p>
  </w:footnote>
  <w:footnote w:type="continuationSeparator" w:id="0">
    <w:p w:rsidR="00BA3E3A" w:rsidRDefault="00BA3E3A" w:rsidP="00EA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D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BA4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56F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A86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A43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EE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4E54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2CD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8C6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3C5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A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A97619"/>
    <w:multiLevelType w:val="hybridMultilevel"/>
    <w:tmpl w:val="0110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0E"/>
    <w:rsid w:val="00013CB1"/>
    <w:rsid w:val="000160D2"/>
    <w:rsid w:val="00027ED1"/>
    <w:rsid w:val="000348C3"/>
    <w:rsid w:val="0004646F"/>
    <w:rsid w:val="00057425"/>
    <w:rsid w:val="000841C5"/>
    <w:rsid w:val="00097E27"/>
    <w:rsid w:val="000C0F72"/>
    <w:rsid w:val="000C14C3"/>
    <w:rsid w:val="000C5F38"/>
    <w:rsid w:val="000D4B6F"/>
    <w:rsid w:val="000E1204"/>
    <w:rsid w:val="000E4EB7"/>
    <w:rsid w:val="001129A9"/>
    <w:rsid w:val="00116419"/>
    <w:rsid w:val="001239E0"/>
    <w:rsid w:val="00125FC7"/>
    <w:rsid w:val="00137DB2"/>
    <w:rsid w:val="001754DE"/>
    <w:rsid w:val="001859BD"/>
    <w:rsid w:val="00185DE6"/>
    <w:rsid w:val="00192555"/>
    <w:rsid w:val="001C02A5"/>
    <w:rsid w:val="001C0729"/>
    <w:rsid w:val="001D15FA"/>
    <w:rsid w:val="001E0427"/>
    <w:rsid w:val="001F6E96"/>
    <w:rsid w:val="0020046A"/>
    <w:rsid w:val="002030E3"/>
    <w:rsid w:val="00207018"/>
    <w:rsid w:val="0021110E"/>
    <w:rsid w:val="00220B6D"/>
    <w:rsid w:val="00227DB5"/>
    <w:rsid w:val="002425F4"/>
    <w:rsid w:val="0027279A"/>
    <w:rsid w:val="00273AF8"/>
    <w:rsid w:val="00281C43"/>
    <w:rsid w:val="0028743B"/>
    <w:rsid w:val="00292997"/>
    <w:rsid w:val="00296C75"/>
    <w:rsid w:val="002A05DC"/>
    <w:rsid w:val="002B55B2"/>
    <w:rsid w:val="002B7A26"/>
    <w:rsid w:val="002C7539"/>
    <w:rsid w:val="002D5483"/>
    <w:rsid w:val="002E2524"/>
    <w:rsid w:val="002F2732"/>
    <w:rsid w:val="00304D05"/>
    <w:rsid w:val="00311200"/>
    <w:rsid w:val="00311841"/>
    <w:rsid w:val="003125A3"/>
    <w:rsid w:val="0031466D"/>
    <w:rsid w:val="003164E4"/>
    <w:rsid w:val="003257B2"/>
    <w:rsid w:val="003341FF"/>
    <w:rsid w:val="003362E2"/>
    <w:rsid w:val="00383C6E"/>
    <w:rsid w:val="003A42A4"/>
    <w:rsid w:val="003A575E"/>
    <w:rsid w:val="003B3BBB"/>
    <w:rsid w:val="003C5506"/>
    <w:rsid w:val="003D06DF"/>
    <w:rsid w:val="003E4B0F"/>
    <w:rsid w:val="00421576"/>
    <w:rsid w:val="00445D20"/>
    <w:rsid w:val="004476D5"/>
    <w:rsid w:val="00471D56"/>
    <w:rsid w:val="004771DC"/>
    <w:rsid w:val="00477234"/>
    <w:rsid w:val="004846C7"/>
    <w:rsid w:val="004A67EA"/>
    <w:rsid w:val="004C39F5"/>
    <w:rsid w:val="004C4BC6"/>
    <w:rsid w:val="004E076E"/>
    <w:rsid w:val="004E0FC9"/>
    <w:rsid w:val="004F2A27"/>
    <w:rsid w:val="004F7D1C"/>
    <w:rsid w:val="0051151D"/>
    <w:rsid w:val="00511CDB"/>
    <w:rsid w:val="00515814"/>
    <w:rsid w:val="005327B8"/>
    <w:rsid w:val="00534164"/>
    <w:rsid w:val="00546446"/>
    <w:rsid w:val="005648CB"/>
    <w:rsid w:val="00564CCB"/>
    <w:rsid w:val="0057377F"/>
    <w:rsid w:val="00590552"/>
    <w:rsid w:val="005A21E7"/>
    <w:rsid w:val="005A2904"/>
    <w:rsid w:val="005A620B"/>
    <w:rsid w:val="005A77BC"/>
    <w:rsid w:val="005D761C"/>
    <w:rsid w:val="005F03B4"/>
    <w:rsid w:val="005F2849"/>
    <w:rsid w:val="0060081E"/>
    <w:rsid w:val="00602D02"/>
    <w:rsid w:val="00611767"/>
    <w:rsid w:val="00617F57"/>
    <w:rsid w:val="00634921"/>
    <w:rsid w:val="006459D4"/>
    <w:rsid w:val="00646267"/>
    <w:rsid w:val="00646B26"/>
    <w:rsid w:val="00684BE3"/>
    <w:rsid w:val="00685206"/>
    <w:rsid w:val="006A5E6F"/>
    <w:rsid w:val="006C1B19"/>
    <w:rsid w:val="006C25A2"/>
    <w:rsid w:val="006C415B"/>
    <w:rsid w:val="006C74FA"/>
    <w:rsid w:val="006C7B3F"/>
    <w:rsid w:val="006D0DA8"/>
    <w:rsid w:val="006E1336"/>
    <w:rsid w:val="006E4041"/>
    <w:rsid w:val="006F48AD"/>
    <w:rsid w:val="00714367"/>
    <w:rsid w:val="00725242"/>
    <w:rsid w:val="00736217"/>
    <w:rsid w:val="007575E9"/>
    <w:rsid w:val="00760EBA"/>
    <w:rsid w:val="0077148D"/>
    <w:rsid w:val="007747D6"/>
    <w:rsid w:val="00780DE1"/>
    <w:rsid w:val="007937A7"/>
    <w:rsid w:val="007A2C50"/>
    <w:rsid w:val="007B215A"/>
    <w:rsid w:val="007C1EF4"/>
    <w:rsid w:val="007D0F1B"/>
    <w:rsid w:val="007E1BB1"/>
    <w:rsid w:val="007E3D7B"/>
    <w:rsid w:val="007F63B4"/>
    <w:rsid w:val="0080566D"/>
    <w:rsid w:val="00807B2E"/>
    <w:rsid w:val="0082417B"/>
    <w:rsid w:val="00837B34"/>
    <w:rsid w:val="008412CF"/>
    <w:rsid w:val="00850D8F"/>
    <w:rsid w:val="00877794"/>
    <w:rsid w:val="008918CA"/>
    <w:rsid w:val="008B48B9"/>
    <w:rsid w:val="008B70B3"/>
    <w:rsid w:val="008D313C"/>
    <w:rsid w:val="008D3D29"/>
    <w:rsid w:val="008D3D8D"/>
    <w:rsid w:val="008E44D8"/>
    <w:rsid w:val="008E4EE9"/>
    <w:rsid w:val="00912966"/>
    <w:rsid w:val="00917D44"/>
    <w:rsid w:val="00924711"/>
    <w:rsid w:val="00926A82"/>
    <w:rsid w:val="009276E4"/>
    <w:rsid w:val="009436D1"/>
    <w:rsid w:val="009475A8"/>
    <w:rsid w:val="00951ADD"/>
    <w:rsid w:val="00955CB2"/>
    <w:rsid w:val="00965963"/>
    <w:rsid w:val="00986394"/>
    <w:rsid w:val="009A374A"/>
    <w:rsid w:val="009A67D9"/>
    <w:rsid w:val="009B29A1"/>
    <w:rsid w:val="009C298B"/>
    <w:rsid w:val="009C405D"/>
    <w:rsid w:val="009E3506"/>
    <w:rsid w:val="009F25D5"/>
    <w:rsid w:val="009F2CBA"/>
    <w:rsid w:val="009F430C"/>
    <w:rsid w:val="009F6E36"/>
    <w:rsid w:val="00A02884"/>
    <w:rsid w:val="00A0674E"/>
    <w:rsid w:val="00A14616"/>
    <w:rsid w:val="00A2580E"/>
    <w:rsid w:val="00A350D8"/>
    <w:rsid w:val="00A35C09"/>
    <w:rsid w:val="00A778B3"/>
    <w:rsid w:val="00AA23FA"/>
    <w:rsid w:val="00AD26C1"/>
    <w:rsid w:val="00AD5972"/>
    <w:rsid w:val="00AD5E3E"/>
    <w:rsid w:val="00AD626A"/>
    <w:rsid w:val="00AD6DB4"/>
    <w:rsid w:val="00AE7618"/>
    <w:rsid w:val="00AF0A6F"/>
    <w:rsid w:val="00B01629"/>
    <w:rsid w:val="00B02209"/>
    <w:rsid w:val="00B102CC"/>
    <w:rsid w:val="00B2071D"/>
    <w:rsid w:val="00B3503F"/>
    <w:rsid w:val="00B51C13"/>
    <w:rsid w:val="00B54AE3"/>
    <w:rsid w:val="00B570BC"/>
    <w:rsid w:val="00B6330A"/>
    <w:rsid w:val="00B63F71"/>
    <w:rsid w:val="00B6542D"/>
    <w:rsid w:val="00B860F2"/>
    <w:rsid w:val="00B8688A"/>
    <w:rsid w:val="00BA3E3A"/>
    <w:rsid w:val="00BB245E"/>
    <w:rsid w:val="00BB4893"/>
    <w:rsid w:val="00BC25F6"/>
    <w:rsid w:val="00BC74CA"/>
    <w:rsid w:val="00BD1D1E"/>
    <w:rsid w:val="00C0568D"/>
    <w:rsid w:val="00C10C03"/>
    <w:rsid w:val="00C20D4D"/>
    <w:rsid w:val="00C44B9D"/>
    <w:rsid w:val="00C73881"/>
    <w:rsid w:val="00C8059A"/>
    <w:rsid w:val="00C941B1"/>
    <w:rsid w:val="00CB1C91"/>
    <w:rsid w:val="00CB4E37"/>
    <w:rsid w:val="00CD2331"/>
    <w:rsid w:val="00CD4CE9"/>
    <w:rsid w:val="00CE1020"/>
    <w:rsid w:val="00D16EEB"/>
    <w:rsid w:val="00D278BE"/>
    <w:rsid w:val="00D302A9"/>
    <w:rsid w:val="00D42EBC"/>
    <w:rsid w:val="00D452F0"/>
    <w:rsid w:val="00D522BC"/>
    <w:rsid w:val="00D7307E"/>
    <w:rsid w:val="00D97EC2"/>
    <w:rsid w:val="00DA6718"/>
    <w:rsid w:val="00DB1CD0"/>
    <w:rsid w:val="00DB42DF"/>
    <w:rsid w:val="00DB4944"/>
    <w:rsid w:val="00DB4D4D"/>
    <w:rsid w:val="00DD0BF3"/>
    <w:rsid w:val="00DE31DE"/>
    <w:rsid w:val="00DE7E21"/>
    <w:rsid w:val="00DF131C"/>
    <w:rsid w:val="00E00F7F"/>
    <w:rsid w:val="00E446F3"/>
    <w:rsid w:val="00E4665B"/>
    <w:rsid w:val="00E75694"/>
    <w:rsid w:val="00E87578"/>
    <w:rsid w:val="00EA2F16"/>
    <w:rsid w:val="00EB407C"/>
    <w:rsid w:val="00EC6816"/>
    <w:rsid w:val="00ED4814"/>
    <w:rsid w:val="00ED4D16"/>
    <w:rsid w:val="00EE0CD6"/>
    <w:rsid w:val="00F00D72"/>
    <w:rsid w:val="00F01C1C"/>
    <w:rsid w:val="00F01E9B"/>
    <w:rsid w:val="00F144C7"/>
    <w:rsid w:val="00F53B48"/>
    <w:rsid w:val="00F637EA"/>
    <w:rsid w:val="00F76BA6"/>
    <w:rsid w:val="00F80CBD"/>
    <w:rsid w:val="00F82D72"/>
    <w:rsid w:val="00F83F6B"/>
    <w:rsid w:val="00F85760"/>
    <w:rsid w:val="00FA20EB"/>
    <w:rsid w:val="00FA660B"/>
    <w:rsid w:val="00FC5377"/>
    <w:rsid w:val="00FD4DAE"/>
    <w:rsid w:val="00FE1B01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58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3E4B0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C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EA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A2F16"/>
    <w:rPr>
      <w:rFonts w:cs="Times New Roman"/>
    </w:rPr>
  </w:style>
  <w:style w:type="paragraph" w:styleId="aa">
    <w:name w:val="footer"/>
    <w:basedOn w:val="a"/>
    <w:link w:val="ab"/>
    <w:uiPriority w:val="99"/>
    <w:rsid w:val="00EA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A2F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58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3E4B0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C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EA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A2F16"/>
    <w:rPr>
      <w:rFonts w:cs="Times New Roman"/>
    </w:rPr>
  </w:style>
  <w:style w:type="paragraph" w:styleId="aa">
    <w:name w:val="footer"/>
    <w:basedOn w:val="a"/>
    <w:link w:val="ab"/>
    <w:uiPriority w:val="99"/>
    <w:rsid w:val="00EA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A2F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F940-5011-477B-8F8E-13159BEF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teacher 308</cp:lastModifiedBy>
  <cp:revision>5</cp:revision>
  <cp:lastPrinted>2019-10-14T07:27:00Z</cp:lastPrinted>
  <dcterms:created xsi:type="dcterms:W3CDTF">2019-09-23T10:43:00Z</dcterms:created>
  <dcterms:modified xsi:type="dcterms:W3CDTF">2019-10-14T08:42:00Z</dcterms:modified>
</cp:coreProperties>
</file>